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C30A06" w:rsidRDefault="00B74966" w:rsidP="00C30A06">
      <w:pPr>
        <w:jc w:val="center"/>
        <w:rPr>
          <w:sz w:val="28"/>
          <w:szCs w:val="28"/>
        </w:rPr>
      </w:pPr>
      <w:proofErr w:type="gramStart"/>
      <w:r w:rsidRPr="00C30A06">
        <w:rPr>
          <w:sz w:val="28"/>
          <w:szCs w:val="28"/>
        </w:rPr>
        <w:t>П</w:t>
      </w:r>
      <w:proofErr w:type="gramEnd"/>
      <w:r w:rsidRPr="00C30A06">
        <w:rPr>
          <w:sz w:val="28"/>
          <w:szCs w:val="28"/>
        </w:rPr>
        <w:t xml:space="preserve"> Л А Н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на   </w:t>
      </w:r>
      <w:r w:rsidR="00345FD6">
        <w:rPr>
          <w:sz w:val="28"/>
          <w:szCs w:val="28"/>
        </w:rPr>
        <w:t>2</w:t>
      </w:r>
      <w:r w:rsidR="005432FC" w:rsidRPr="00C30A06">
        <w:rPr>
          <w:b/>
          <w:sz w:val="28"/>
          <w:szCs w:val="28"/>
        </w:rPr>
        <w:t>-й квартал</w:t>
      </w:r>
      <w:r w:rsidR="005432FC" w:rsidRPr="00C30A06">
        <w:rPr>
          <w:sz w:val="28"/>
          <w:szCs w:val="28"/>
        </w:rPr>
        <w:t xml:space="preserve"> 201</w:t>
      </w:r>
      <w:r w:rsidR="003E1AA2" w:rsidRPr="00C30A06">
        <w:rPr>
          <w:sz w:val="28"/>
          <w:szCs w:val="28"/>
        </w:rPr>
        <w:t>8</w:t>
      </w:r>
      <w:r w:rsidRPr="00C30A06">
        <w:rPr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290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4553"/>
        <w:gridCol w:w="4901"/>
      </w:tblGrid>
      <w:tr w:rsidR="00A159FA" w:rsidRPr="00C30A06" w:rsidTr="009307D4">
        <w:tc>
          <w:tcPr>
            <w:tcW w:w="3455" w:type="dxa"/>
          </w:tcPr>
          <w:p w:rsidR="00A159FA" w:rsidRPr="00C30A06" w:rsidRDefault="00A159FA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553" w:type="dxa"/>
          </w:tcPr>
          <w:p w:rsidR="00A159FA" w:rsidRPr="00C30A06" w:rsidRDefault="00A159FA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901" w:type="dxa"/>
          </w:tcPr>
          <w:p w:rsidR="00A159FA" w:rsidRPr="00C30A06" w:rsidRDefault="00A159FA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16EAC" w:rsidRPr="00C30A06" w:rsidTr="009307D4">
        <w:tc>
          <w:tcPr>
            <w:tcW w:w="12909" w:type="dxa"/>
            <w:gridSpan w:val="3"/>
          </w:tcPr>
          <w:p w:rsidR="00316EAC" w:rsidRPr="00C30A06" w:rsidRDefault="00345FD6" w:rsidP="00C3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Развлекательная программа «Путешествие в страну юмора и смеха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1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етский праздник </w:t>
            </w:r>
          </w:p>
          <w:p w:rsidR="00A159FA" w:rsidRDefault="00A159FA" w:rsidP="00CD240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</w:t>
            </w:r>
            <w:r w:rsidRPr="00B960B1">
              <w:rPr>
                <w:sz w:val="28"/>
                <w:szCs w:val="28"/>
              </w:rPr>
              <w:t>Азбука солнечного настроения»</w:t>
            </w:r>
            <w:r w:rsidRPr="00B960B1">
              <w:rPr>
                <w:sz w:val="28"/>
                <w:szCs w:val="28"/>
                <w:lang w:eastAsia="en-US"/>
              </w:rPr>
              <w:t xml:space="preserve"> </w:t>
            </w:r>
          </w:p>
          <w:p w:rsidR="00A159FA" w:rsidRPr="00B960B1" w:rsidRDefault="00A159FA" w:rsidP="00CD240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В рамках всероссийского фестива</w:t>
            </w:r>
            <w:r>
              <w:rPr>
                <w:sz w:val="28"/>
                <w:szCs w:val="28"/>
                <w:lang w:eastAsia="en-US"/>
              </w:rPr>
              <w:t>ля городской среды «Выходи гулять</w:t>
            </w:r>
            <w:r w:rsidRPr="00B960B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</w:t>
            </w:r>
            <w:bookmarkStart w:id="0" w:name="_GoBack"/>
            <w:bookmarkEnd w:id="0"/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ечер смеха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И хорошее настроение не покинет больше вас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осиделки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екреты здоровья и долголетия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D240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Спектакль</w:t>
            </w:r>
          </w:p>
          <w:p w:rsidR="00A159FA" w:rsidRPr="00B960B1" w:rsidRDefault="00A159FA" w:rsidP="00CD240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С 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Наступающим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60B1">
              <w:rPr>
                <w:sz w:val="28"/>
                <w:szCs w:val="28"/>
                <w:lang w:eastAsia="en-US"/>
              </w:rPr>
              <w:t xml:space="preserve">народного театра драмы и комедии 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вест</w:t>
            </w:r>
            <w:proofErr w:type="spellEnd"/>
            <w:r w:rsidRPr="00C73CDF">
              <w:rPr>
                <w:sz w:val="28"/>
                <w:szCs w:val="28"/>
              </w:rPr>
              <w:t xml:space="preserve"> «Путешествие ласточки»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Международный день птиц)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2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раздник книги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Вас в сказку добрую </w:t>
            </w:r>
            <w:r w:rsidRPr="00B960B1">
              <w:rPr>
                <w:sz w:val="28"/>
                <w:szCs w:val="28"/>
              </w:rPr>
              <w:lastRenderedPageBreak/>
              <w:t>зовем…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02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Игра-путешествие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Отправимся за птицами и чудесами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стреча за самоваром 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уши запасы золотые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ое лото</w:t>
            </w:r>
          </w:p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День сказки»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3.04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ind w:left="-107" w:right="-108"/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ое лото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Ловец человеческих душ»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</w:t>
            </w:r>
            <w:proofErr w:type="gramStart"/>
            <w:r w:rsidRPr="00C73CDF">
              <w:rPr>
                <w:sz w:val="28"/>
                <w:szCs w:val="28"/>
              </w:rPr>
              <w:t xml:space="preserve">(К Международному дню детской </w:t>
            </w:r>
            <w:proofErr w:type="gramEnd"/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книги и дню рождения Г.Х. Андерсена)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4901" w:type="dxa"/>
          </w:tcPr>
          <w:p w:rsidR="00A159FA" w:rsidRDefault="00A159FA" w:rsidP="00243B5A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A159FA" w:rsidRPr="00C73CDF" w:rsidRDefault="00A159FA" w:rsidP="00243B5A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 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1B795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Экспресс-обзор</w:t>
            </w:r>
          </w:p>
          <w:p w:rsidR="00A159FA" w:rsidRPr="001B795A" w:rsidRDefault="00A159FA" w:rsidP="00623DAF">
            <w:pPr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«Формула безопасности»</w:t>
            </w:r>
          </w:p>
          <w:p w:rsidR="00A159FA" w:rsidRPr="001B795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(О краевом законе №1539-КЗ)</w:t>
            </w:r>
          </w:p>
        </w:tc>
        <w:tc>
          <w:tcPr>
            <w:tcW w:w="4553" w:type="dxa"/>
          </w:tcPr>
          <w:p w:rsidR="00A159FA" w:rsidRDefault="009307D4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159FA">
              <w:rPr>
                <w:color w:val="000000"/>
                <w:sz w:val="28"/>
                <w:szCs w:val="28"/>
                <w:lang w:val="en-US"/>
              </w:rPr>
              <w:t>4</w:t>
            </w:r>
            <w:r w:rsidR="00A159FA">
              <w:rPr>
                <w:color w:val="000000"/>
                <w:sz w:val="28"/>
                <w:szCs w:val="28"/>
              </w:rPr>
              <w:t>.</w:t>
            </w:r>
            <w:r w:rsidR="00A159FA">
              <w:rPr>
                <w:color w:val="000000"/>
                <w:sz w:val="28"/>
                <w:szCs w:val="28"/>
                <w:lang w:val="en-US"/>
              </w:rPr>
              <w:t>04</w:t>
            </w:r>
          </w:p>
          <w:p w:rsidR="00A159FA" w:rsidRPr="00B74B28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1B795A" w:rsidRDefault="00A159FA" w:rsidP="00623DAF">
            <w:pPr>
              <w:jc w:val="center"/>
              <w:rPr>
                <w:sz w:val="28"/>
                <w:szCs w:val="28"/>
              </w:rPr>
            </w:pPr>
            <w:r w:rsidRPr="001B795A">
              <w:rPr>
                <w:sz w:val="28"/>
                <w:szCs w:val="28"/>
              </w:rPr>
              <w:t>Библиотека-филиал №2</w:t>
            </w:r>
          </w:p>
          <w:p w:rsidR="00A159FA" w:rsidRPr="001B795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Экспресс-обзор «Формула безопасности»</w:t>
            </w:r>
          </w:p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(О краевом законе №1539)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59FA" w:rsidRPr="00C73CDF">
              <w:rPr>
                <w:rFonts w:ascii="Times New Roman" w:hAnsi="Times New Roman"/>
                <w:sz w:val="28"/>
                <w:szCs w:val="28"/>
              </w:rPr>
              <w:t>4.04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ый час</w:t>
            </w:r>
          </w:p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-это звучит гордо»</w:t>
            </w:r>
          </w:p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C73CDF">
              <w:rPr>
                <w:sz w:val="28"/>
                <w:szCs w:val="28"/>
              </w:rPr>
              <w:t xml:space="preserve">150 лет со дня рождения </w:t>
            </w:r>
            <w:proofErr w:type="gramEnd"/>
          </w:p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proofErr w:type="gramStart"/>
            <w:r w:rsidRPr="00C73CDF">
              <w:rPr>
                <w:sz w:val="28"/>
                <w:szCs w:val="28"/>
              </w:rPr>
              <w:t>Максима Горького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553" w:type="dxa"/>
          </w:tcPr>
          <w:p w:rsidR="00A159FA" w:rsidRPr="00C73CDF" w:rsidRDefault="009307D4" w:rsidP="00F6432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4.04</w:t>
            </w:r>
          </w:p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  <w:p w:rsidR="00A159FA" w:rsidRPr="00C73CDF" w:rsidRDefault="00A159FA" w:rsidP="00F643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Творческий портрет</w:t>
            </w:r>
          </w:p>
          <w:p w:rsidR="00A159FA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 xml:space="preserve"> «Великий ма</w:t>
            </w:r>
            <w:r>
              <w:rPr>
                <w:sz w:val="28"/>
                <w:szCs w:val="28"/>
              </w:rPr>
              <w:t>с</w:t>
            </w:r>
            <w:r w:rsidRPr="00C73CDF">
              <w:rPr>
                <w:sz w:val="28"/>
                <w:szCs w:val="28"/>
              </w:rPr>
              <w:t xml:space="preserve">тер слова» 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 150-летию со дня рождения М.Горького)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A159FA" w:rsidRPr="00C73CDF">
              <w:rPr>
                <w:sz w:val="28"/>
                <w:szCs w:val="28"/>
              </w:rPr>
              <w:t>5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ЦГБ им. Е. Котенко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 xml:space="preserve">Урок-беседа </w:t>
            </w:r>
          </w:p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Словари разные и нужные»</w:t>
            </w:r>
          </w:p>
        </w:tc>
        <w:tc>
          <w:tcPr>
            <w:tcW w:w="4553" w:type="dxa"/>
          </w:tcPr>
          <w:p w:rsidR="00A159FA" w:rsidRPr="00C73CDF" w:rsidRDefault="009307D4" w:rsidP="00F643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5.04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Кто курит табак, тот сам себе враг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5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полезного совета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Этот закон для тебя и меня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ход-акция «Чистый парк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Урок хороших манер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Как перевоспитать </w:t>
            </w:r>
            <w:proofErr w:type="spellStart"/>
            <w:r w:rsidRPr="00C73CDF">
              <w:rPr>
                <w:sz w:val="28"/>
                <w:szCs w:val="28"/>
              </w:rPr>
              <w:t>Бармалея</w:t>
            </w:r>
            <w:proofErr w:type="spellEnd"/>
            <w:r w:rsidRPr="00C73CDF">
              <w:rPr>
                <w:sz w:val="28"/>
                <w:szCs w:val="28"/>
              </w:rPr>
              <w:t>»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9307D4" w:rsidP="00F6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6.0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-3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СШ№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семирный день Здоровья. Познавательная программа </w:t>
            </w:r>
          </w:p>
          <w:p w:rsidR="00A159FA" w:rsidRPr="00F05484" w:rsidRDefault="00A159FA" w:rsidP="00623DA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F05484">
              <w:rPr>
                <w:sz w:val="28"/>
                <w:szCs w:val="28"/>
              </w:rPr>
              <w:t>«</w:t>
            </w:r>
            <w:hyperlink r:id="rId7" w:history="1">
              <w:r w:rsidRPr="00F05484">
                <w:rPr>
                  <w:rStyle w:val="af2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удущее — это мы»</w:t>
              </w:r>
            </w:hyperlink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6.04</w:t>
            </w:r>
          </w:p>
          <w:p w:rsidR="00A159FA" w:rsidRPr="00B960B1" w:rsidRDefault="00A159FA" w:rsidP="0014487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экологии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О, всех созданиях прекрасных и удивительных»</w:t>
            </w:r>
          </w:p>
          <w:p w:rsidR="00A159FA" w:rsidRPr="00C73CDF" w:rsidRDefault="00A159FA" w:rsidP="00F6432F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9307D4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 w:rsidRPr="00C73CDF">
              <w:rPr>
                <w:sz w:val="28"/>
                <w:szCs w:val="28"/>
              </w:rPr>
              <w:t>6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  <w:p w:rsidR="00A159FA" w:rsidRPr="00C73CDF" w:rsidRDefault="00A159FA" w:rsidP="00F6432F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3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4487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ень здоровья </w:t>
            </w:r>
          </w:p>
          <w:p w:rsidR="00A159FA" w:rsidRPr="00B960B1" w:rsidRDefault="00A159FA" w:rsidP="0014487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о здоровьем дружен спорт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6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астер- класс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Пасхальная радость» - </w:t>
            </w:r>
            <w:r w:rsidRPr="00B960B1">
              <w:rPr>
                <w:sz w:val="28"/>
                <w:szCs w:val="28"/>
              </w:rPr>
              <w:lastRenderedPageBreak/>
              <w:t>пасха из фетра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Выставка декоративно – прикладного искусства «Карусель ремесел» с участием народного коллектива «Ейские истоки»</w:t>
            </w:r>
          </w:p>
        </w:tc>
        <w:tc>
          <w:tcPr>
            <w:tcW w:w="4553" w:type="dxa"/>
          </w:tcPr>
          <w:p w:rsidR="00A159FA" w:rsidRPr="00B960B1" w:rsidRDefault="009307D4" w:rsidP="00CC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E149E3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84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A159FA" w:rsidRPr="00B960B1" w:rsidRDefault="00A159FA" w:rsidP="0084282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Планета Клоунады»</w:t>
            </w:r>
          </w:p>
          <w:p w:rsidR="00A159FA" w:rsidRPr="00B960B1" w:rsidRDefault="00A159FA" w:rsidP="00842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B960B1" w:rsidRDefault="009307D4" w:rsidP="0084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159FA" w:rsidRPr="00B960B1" w:rsidRDefault="00A159FA" w:rsidP="0084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960B1">
              <w:rPr>
                <w:sz w:val="28"/>
                <w:szCs w:val="28"/>
              </w:rPr>
              <w:t>-00</w:t>
            </w:r>
          </w:p>
        </w:tc>
        <w:tc>
          <w:tcPr>
            <w:tcW w:w="4901" w:type="dxa"/>
          </w:tcPr>
          <w:p w:rsidR="00A159FA" w:rsidRPr="00B960B1" w:rsidRDefault="00A159FA" w:rsidP="0084282B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астер-класс </w:t>
            </w:r>
          </w:p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есна - красна – ты нам Пасху принесла», роспись пасхальных яиц</w:t>
            </w:r>
          </w:p>
        </w:tc>
        <w:tc>
          <w:tcPr>
            <w:tcW w:w="4553" w:type="dxa"/>
          </w:tcPr>
          <w:p w:rsidR="00A159FA" w:rsidRPr="00B960B1" w:rsidRDefault="009307D4" w:rsidP="00CC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  <w:p w:rsidR="00A159FA" w:rsidRPr="00B960B1" w:rsidRDefault="00A159FA" w:rsidP="00CC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CC04B7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84282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аздничное мероприятие</w:t>
            </w:r>
          </w:p>
          <w:p w:rsidR="00A159FA" w:rsidRPr="00B960B1" w:rsidRDefault="00A159FA" w:rsidP="0084282B">
            <w:pPr>
              <w:jc w:val="center"/>
              <w:rPr>
                <w:b/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</w:t>
            </w:r>
            <w:r w:rsidRPr="00B960B1">
              <w:rPr>
                <w:b/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Пасхальные гуляния"</w:t>
            </w:r>
          </w:p>
        </w:tc>
        <w:tc>
          <w:tcPr>
            <w:tcW w:w="4553" w:type="dxa"/>
          </w:tcPr>
          <w:p w:rsidR="00A159FA" w:rsidRPr="00B960B1" w:rsidRDefault="009307D4" w:rsidP="0084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159FA" w:rsidRPr="00B960B1" w:rsidRDefault="00A159FA" w:rsidP="0084282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84282B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Час православия « Светлая Пасха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8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асхальный праздник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ень светлых чудес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Литературные встречи </w:t>
            </w:r>
          </w:p>
          <w:p w:rsidR="00A159FA" w:rsidRPr="00B960B1" w:rsidRDefault="00A159FA" w:rsidP="00623DA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есной я возвращаюсь вновь»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гр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Играй с нами, играй лучше нас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9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Беседа «Этот далекий космос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Виртуальное путешествие в картинную галерею «Рафаэль. Поэзия образа»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( К 535-летию Рафаэля Санти)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0.04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Час духовности  в мастерской детского творчества « Пасха – праздник светлого Христова воскресения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Викторина </w:t>
            </w:r>
          </w:p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Забавные животные»:</w:t>
            </w:r>
          </w:p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0 лет со дня рождения</w:t>
            </w:r>
          </w:p>
          <w:p w:rsidR="00A159FA" w:rsidRPr="00C73CDF" w:rsidRDefault="00A159FA" w:rsidP="00F6432F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В.В. </w:t>
            </w:r>
            <w:proofErr w:type="spellStart"/>
            <w:r w:rsidRPr="00C73CDF">
              <w:rPr>
                <w:sz w:val="28"/>
                <w:szCs w:val="28"/>
              </w:rPr>
              <w:t>Чаплиной</w:t>
            </w:r>
            <w:proofErr w:type="spellEnd"/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.04</w:t>
            </w:r>
          </w:p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Библиогид</w:t>
            </w:r>
            <w:proofErr w:type="spellEnd"/>
            <w:r w:rsidRPr="00C73CDF">
              <w:rPr>
                <w:sz w:val="28"/>
                <w:szCs w:val="28"/>
              </w:rPr>
              <w:t xml:space="preserve"> 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Тысяча мудрых страниц»</w:t>
            </w:r>
          </w:p>
          <w:p w:rsidR="00A159FA" w:rsidRPr="00C73CDF" w:rsidRDefault="00A159FA" w:rsidP="00F6432F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9307D4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15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6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Обзор книг</w:t>
            </w:r>
          </w:p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Путешествие </w:t>
            </w:r>
            <w:proofErr w:type="gramStart"/>
            <w:r w:rsidRPr="00C73CDF">
              <w:rPr>
                <w:sz w:val="28"/>
                <w:szCs w:val="28"/>
              </w:rPr>
              <w:t>в</w:t>
            </w:r>
            <w:proofErr w:type="gramEnd"/>
            <w:r w:rsidRPr="00C73CDF">
              <w:rPr>
                <w:sz w:val="28"/>
                <w:szCs w:val="28"/>
              </w:rPr>
              <w:t xml:space="preserve"> прекрасное»</w:t>
            </w:r>
          </w:p>
          <w:p w:rsidR="00A159FA" w:rsidRPr="00C73CDF" w:rsidRDefault="00A159FA" w:rsidP="00F6432F">
            <w:pPr>
              <w:ind w:left="1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2.0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истории </w:t>
            </w:r>
          </w:p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Космос – это мы»</w:t>
            </w:r>
          </w:p>
        </w:tc>
        <w:tc>
          <w:tcPr>
            <w:tcW w:w="4553" w:type="dxa"/>
          </w:tcPr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</w:t>
            </w:r>
          </w:p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1607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асхальные встречи </w:t>
            </w:r>
          </w:p>
          <w:p w:rsidR="00A159FA" w:rsidRPr="00B960B1" w:rsidRDefault="00A159FA" w:rsidP="00F1607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асху радостно встречаем», с участием ансамбля «Ейские казачата»</w:t>
            </w:r>
          </w:p>
        </w:tc>
        <w:tc>
          <w:tcPr>
            <w:tcW w:w="4553" w:type="dxa"/>
          </w:tcPr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.</w:t>
            </w:r>
          </w:p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ая программа, посвященная </w:t>
            </w:r>
            <w:proofErr w:type="spellStart"/>
            <w:r w:rsidRPr="00B960B1">
              <w:rPr>
                <w:sz w:val="28"/>
                <w:szCs w:val="28"/>
                <w:lang w:eastAsia="en-US"/>
              </w:rPr>
              <w:t>Ю.А.Гагарину</w:t>
            </w:r>
            <w:proofErr w:type="spellEnd"/>
            <w:r w:rsidRPr="00B960B1">
              <w:rPr>
                <w:sz w:val="28"/>
                <w:szCs w:val="28"/>
                <w:lang w:eastAsia="en-US"/>
              </w:rPr>
              <w:t xml:space="preserve"> «Первый навсегда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Дискотека для детей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Двигайся больше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Экскурс в историю Кубани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В калейдоскопе эпох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3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Экоурок</w:t>
            </w:r>
            <w:proofErr w:type="spellEnd"/>
            <w:r w:rsidRPr="00B960B1">
              <w:rPr>
                <w:sz w:val="28"/>
                <w:szCs w:val="28"/>
              </w:rPr>
              <w:t xml:space="preserve">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За при</w:t>
            </w:r>
            <w:r>
              <w:rPr>
                <w:sz w:val="28"/>
                <w:szCs w:val="28"/>
              </w:rPr>
              <w:t>роду в ответе взрослые и дети</w:t>
            </w:r>
            <w:r w:rsidRPr="00B960B1">
              <w:rPr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Экологический час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Природы мудрые советы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Тематическое мероприятие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 День памяти прошлых времен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Style w:val="a7"/>
                <w:sz w:val="28"/>
                <w:szCs w:val="28"/>
              </w:rPr>
              <w:t>Концерт образцового хореографического коллектива «Калина» - «</w:t>
            </w:r>
            <w:hyperlink r:id="rId8" w:history="1">
              <w:r w:rsidRPr="00B960B1">
                <w:rPr>
                  <w:rStyle w:val="a7"/>
                  <w:sz w:val="28"/>
                  <w:szCs w:val="28"/>
                </w:rPr>
                <w:t>Нам</w:t>
              </w:r>
            </w:hyperlink>
            <w:r w:rsidRPr="00B960B1">
              <w:rPr>
                <w:rFonts w:ascii="Times New Roman" w:hAnsi="Times New Roman"/>
                <w:sz w:val="28"/>
                <w:szCs w:val="28"/>
              </w:rPr>
              <w:t xml:space="preserve"> уже 15», посвященный 15 летнему юбилею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Видео журнал «Не отнимай у себя завтра».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A159FA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7.04</w:t>
            </w:r>
          </w:p>
          <w:p w:rsidR="00A159FA" w:rsidRPr="00B960B1" w:rsidRDefault="00A159FA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ый час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Поэты о Ейске».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6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1B795A" w:rsidRDefault="00A159FA" w:rsidP="00623DAF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>День правовой информации</w:t>
            </w:r>
          </w:p>
          <w:p w:rsidR="00A159FA" w:rsidRPr="001B795A" w:rsidRDefault="00A159FA" w:rsidP="00623DAF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>«Академия правовых знаний»</w:t>
            </w:r>
          </w:p>
        </w:tc>
        <w:tc>
          <w:tcPr>
            <w:tcW w:w="4553" w:type="dxa"/>
          </w:tcPr>
          <w:p w:rsidR="00A159FA" w:rsidRPr="00C73CDF" w:rsidRDefault="00A159FA" w:rsidP="00623DA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8.04</w:t>
            </w:r>
          </w:p>
          <w:p w:rsidR="00A159FA" w:rsidRPr="001B795A" w:rsidRDefault="00A159FA" w:rsidP="00623DAF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с 11-00</w:t>
            </w:r>
          </w:p>
        </w:tc>
        <w:tc>
          <w:tcPr>
            <w:tcW w:w="4901" w:type="dxa"/>
          </w:tcPr>
          <w:p w:rsidR="00A159FA" w:rsidRPr="001B795A" w:rsidRDefault="00A159FA" w:rsidP="00623DAF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1B795A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Познавательный час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«Прекрасными делами наполнится земля»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8.0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4-2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Библиотека – филиал № 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НОШ№16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495FEB" w:rsidRDefault="00A159FA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Электронная презентация </w:t>
            </w:r>
          </w:p>
          <w:p w:rsidR="00A159FA" w:rsidRPr="00495FEB" w:rsidRDefault="00A159FA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Памятники братьям нашим </w:t>
            </w:r>
          </w:p>
          <w:p w:rsidR="00A159FA" w:rsidRPr="00495FEB" w:rsidRDefault="00A159FA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ньшим»   </w:t>
            </w:r>
          </w:p>
          <w:p w:rsidR="00A159FA" w:rsidRPr="00495FEB" w:rsidRDefault="00A159FA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t>(К Международному дню памятников)</w:t>
            </w:r>
          </w:p>
        </w:tc>
        <w:tc>
          <w:tcPr>
            <w:tcW w:w="4553" w:type="dxa"/>
          </w:tcPr>
          <w:p w:rsidR="00A159FA" w:rsidRPr="00495FEB" w:rsidRDefault="009307D4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.04</w:t>
            </w:r>
          </w:p>
          <w:p w:rsidR="00A159FA" w:rsidRPr="00495FEB" w:rsidRDefault="00A159FA" w:rsidP="00F6432F">
            <w:pPr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>12 часов</w:t>
            </w:r>
          </w:p>
          <w:p w:rsidR="00A159FA" w:rsidRPr="00495FEB" w:rsidRDefault="00A159FA" w:rsidP="00F6432F"/>
        </w:tc>
        <w:tc>
          <w:tcPr>
            <w:tcW w:w="4901" w:type="dxa"/>
          </w:tcPr>
          <w:p w:rsidR="00A159FA" w:rsidRPr="00495FEB" w:rsidRDefault="00A159FA" w:rsidP="00F6432F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t>Библиотека-филиал № 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Познавательный час</w:t>
            </w:r>
            <w:r w:rsidRPr="00C73CDF">
              <w:rPr>
                <w:iCs/>
                <w:sz w:val="28"/>
                <w:szCs w:val="28"/>
              </w:rPr>
              <w:t xml:space="preserve"> </w:t>
            </w:r>
          </w:p>
          <w:p w:rsidR="00A159FA" w:rsidRPr="00C73CDF" w:rsidRDefault="00A159FA" w:rsidP="00F6432F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iCs/>
                <w:sz w:val="28"/>
                <w:szCs w:val="28"/>
              </w:rPr>
              <w:t>«Живи, планета!»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9.04</w:t>
            </w:r>
          </w:p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.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Фольклорный праздник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Золотые ворота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онкурсно</w:t>
            </w:r>
            <w:proofErr w:type="spellEnd"/>
            <w:r w:rsidRPr="00B960B1">
              <w:rPr>
                <w:sz w:val="28"/>
                <w:szCs w:val="28"/>
              </w:rPr>
              <w:t>-игровая программа «Шарики воздушные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вая программа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етские забавы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0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Библиоквест</w:t>
            </w:r>
            <w:proofErr w:type="spellEnd"/>
            <w:r w:rsidRPr="00C73CDF">
              <w:rPr>
                <w:sz w:val="28"/>
                <w:szCs w:val="28"/>
              </w:rPr>
              <w:t xml:space="preserve">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Магистр информационного поиска»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20.04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 – филиал № 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Г</w:t>
            </w:r>
            <w:proofErr w:type="gramStart"/>
            <w:r w:rsidRPr="00C73CDF">
              <w:rPr>
                <w:sz w:val="28"/>
                <w:szCs w:val="28"/>
              </w:rPr>
              <w:t>С(</w:t>
            </w:r>
            <w:proofErr w:type="gramEnd"/>
            <w:r w:rsidRPr="00C73CDF">
              <w:rPr>
                <w:sz w:val="28"/>
                <w:szCs w:val="28"/>
              </w:rPr>
              <w:t>К)КОУ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ШИ№1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Всероссийская акция 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</w:t>
            </w:r>
            <w:proofErr w:type="spellStart"/>
            <w:r w:rsidRPr="00C73CDF">
              <w:rPr>
                <w:sz w:val="28"/>
                <w:szCs w:val="28"/>
              </w:rPr>
              <w:t>Библионочь</w:t>
            </w:r>
            <w:proofErr w:type="spellEnd"/>
            <w:r w:rsidRPr="00C73CDF">
              <w:rPr>
                <w:sz w:val="28"/>
                <w:szCs w:val="28"/>
              </w:rPr>
              <w:t xml:space="preserve"> – 2018»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0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0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Музыкальный час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Звени гитара, пой струна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1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386F5A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цертная программа</w:t>
            </w:r>
          </w:p>
          <w:p w:rsidR="00A159FA" w:rsidRPr="00B960B1" w:rsidRDefault="00A159FA" w:rsidP="00386F5A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iCs/>
                <w:sz w:val="28"/>
                <w:szCs w:val="28"/>
                <w:shd w:val="clear" w:color="auto" w:fill="FFFFFF"/>
              </w:rPr>
              <w:t>«</w:t>
            </w:r>
            <w:r w:rsidRPr="00B960B1">
              <w:rPr>
                <w:bCs/>
                <w:kern w:val="32"/>
                <w:sz w:val="28"/>
                <w:szCs w:val="28"/>
              </w:rPr>
              <w:t>Музыкальный автограф - «Ейс</w:t>
            </w:r>
            <w:proofErr w:type="gramStart"/>
            <w:r w:rsidRPr="00B960B1">
              <w:rPr>
                <w:bCs/>
                <w:kern w:val="32"/>
                <w:sz w:val="28"/>
                <w:szCs w:val="28"/>
              </w:rPr>
              <w:t>к-</w:t>
            </w:r>
            <w:proofErr w:type="gramEnd"/>
            <w:r w:rsidRPr="00B960B1">
              <w:rPr>
                <w:bCs/>
                <w:kern w:val="32"/>
                <w:sz w:val="28"/>
                <w:szCs w:val="28"/>
              </w:rPr>
              <w:t xml:space="preserve"> Биг-</w:t>
            </w:r>
            <w:proofErr w:type="spellStart"/>
            <w:r w:rsidRPr="00B960B1">
              <w:rPr>
                <w:bCs/>
                <w:kern w:val="32"/>
                <w:sz w:val="28"/>
                <w:szCs w:val="28"/>
              </w:rPr>
              <w:t>Бенд</w:t>
            </w:r>
            <w:proofErr w:type="spellEnd"/>
            <w:r w:rsidRPr="00B960B1">
              <w:rPr>
                <w:bCs/>
                <w:kern w:val="32"/>
                <w:sz w:val="28"/>
                <w:szCs w:val="28"/>
              </w:rPr>
              <w:t>»</w:t>
            </w:r>
            <w:r w:rsidRPr="00B960B1">
              <w:rPr>
                <w:sz w:val="28"/>
                <w:szCs w:val="28"/>
              </w:rPr>
              <w:t xml:space="preserve">, </w:t>
            </w:r>
            <w:r w:rsidRPr="00B960B1">
              <w:rPr>
                <w:sz w:val="28"/>
                <w:szCs w:val="28"/>
              </w:rPr>
              <w:lastRenderedPageBreak/>
              <w:t xml:space="preserve">посвященная 20- </w:t>
            </w:r>
            <w:proofErr w:type="spellStart"/>
            <w:r w:rsidRPr="00B960B1">
              <w:rPr>
                <w:sz w:val="28"/>
                <w:szCs w:val="28"/>
              </w:rPr>
              <w:t>летию</w:t>
            </w:r>
            <w:proofErr w:type="spellEnd"/>
            <w:r w:rsidRPr="00B960B1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Мастер- класс по дымковской игрушке «И пошла о «дымке»  слава, заслужив на это право!»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истории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траницы истории»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Экскурс в историю Кубани </w:t>
            </w:r>
          </w:p>
          <w:p w:rsidR="00A159FA" w:rsidRPr="00B960B1" w:rsidRDefault="00A159FA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Великие имена – родной Кубани»</w:t>
            </w:r>
          </w:p>
        </w:tc>
        <w:tc>
          <w:tcPr>
            <w:tcW w:w="4553" w:type="dxa"/>
          </w:tcPr>
          <w:p w:rsidR="00A159FA" w:rsidRPr="00B960B1" w:rsidRDefault="00A159FA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4.04</w:t>
            </w:r>
          </w:p>
          <w:p w:rsidR="00A159FA" w:rsidRPr="00B960B1" w:rsidRDefault="00A159FA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pStyle w:val="a3"/>
              <w:snapToGrid w:val="0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A159FA" w:rsidRPr="00C73CDF" w:rsidRDefault="00A159FA" w:rsidP="00F6432F">
            <w:pPr>
              <w:pStyle w:val="a3"/>
              <w:snapToGrid w:val="0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«Кавалер Золотой звезды №1»: </w:t>
            </w:r>
            <w:proofErr w:type="spellStart"/>
            <w:r w:rsidRPr="00C73CDF">
              <w:rPr>
                <w:rFonts w:ascii="Times New Roman" w:hAnsi="Times New Roman"/>
                <w:sz w:val="28"/>
                <w:szCs w:val="28"/>
              </w:rPr>
              <w:t>А.В.Ляпидевский</w:t>
            </w:r>
            <w:proofErr w:type="spellEnd"/>
          </w:p>
          <w:p w:rsidR="00A159FA" w:rsidRPr="00C73CDF" w:rsidRDefault="00A159FA" w:rsidP="00F6432F">
            <w:pPr>
              <w:pStyle w:val="a3"/>
              <w:snapToGrid w:val="0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еседа «Школа здоровья»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Всемирный день здоровья)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4.04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6432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Клуб «Встреча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6432F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B960B1">
              <w:rPr>
                <w:kern w:val="32"/>
                <w:sz w:val="28"/>
                <w:szCs w:val="28"/>
              </w:rPr>
              <w:t xml:space="preserve">Час театра </w:t>
            </w:r>
          </w:p>
          <w:p w:rsidR="00A159FA" w:rsidRPr="00B960B1" w:rsidRDefault="00A159FA" w:rsidP="00F6432F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B960B1">
              <w:rPr>
                <w:kern w:val="32"/>
                <w:sz w:val="28"/>
                <w:szCs w:val="28"/>
              </w:rPr>
              <w:t>«Чудо, что театром зовется»</w:t>
            </w:r>
          </w:p>
        </w:tc>
        <w:tc>
          <w:tcPr>
            <w:tcW w:w="4553" w:type="dxa"/>
          </w:tcPr>
          <w:p w:rsidR="00A159FA" w:rsidRPr="00B960B1" w:rsidRDefault="00A159FA" w:rsidP="00F6432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5.04</w:t>
            </w:r>
          </w:p>
          <w:p w:rsidR="00A159FA" w:rsidRPr="00B960B1" w:rsidRDefault="00A159FA" w:rsidP="00F6432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F6432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F6432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Литературный час «Живые страницы»</w:t>
            </w:r>
          </w:p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(К 190-летию со дня рождения русского писателя Льва Николаевича Толстого</w:t>
            </w:r>
            <w:proofErr w:type="gramStart"/>
            <w:r w:rsidRPr="00C73CDF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26.04 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  <w:p w:rsidR="00A159FA" w:rsidRPr="00C73CDF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ГДК клуб «Ветеран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Исторический экскурс с электронной презентацией  «Всему начало здесь, в </w:t>
            </w:r>
            <w:r w:rsidRPr="00C73CDF">
              <w:rPr>
                <w:sz w:val="28"/>
                <w:szCs w:val="28"/>
              </w:rPr>
              <w:lastRenderedPageBreak/>
              <w:t>краю моём казачьем»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о дню реабилитации кубанского казачества)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26.04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6432F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Минута памяти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Чернобыль – эхо черного грома раскат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Развлекательно-познавательная программа «Вся жизнь-театр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Театрально – игровая программа «Талантов россыпь – гениев полет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7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памяти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слышу, как набатом боль стучится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7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 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tabs>
                <w:tab w:val="left" w:pos="3800"/>
              </w:tabs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творчества</w:t>
            </w:r>
          </w:p>
          <w:p w:rsidR="00A159FA" w:rsidRPr="00C73CDF" w:rsidRDefault="00A159FA" w:rsidP="00F6432F">
            <w:pPr>
              <w:tabs>
                <w:tab w:val="left" w:pos="3800"/>
              </w:tabs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Весеннее настроение»</w:t>
            </w:r>
          </w:p>
          <w:p w:rsidR="00A159FA" w:rsidRPr="004022BB" w:rsidRDefault="00A159FA" w:rsidP="00F6432F">
            <w:pPr>
              <w:tabs>
                <w:tab w:val="left" w:pos="3800"/>
              </w:tabs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 1 мая, празднику мира и труда)</w:t>
            </w:r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церт 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есеннее настроение»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8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Отчетный концерт вокального коллектива «Престиж» 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A159FA" w:rsidRPr="00B960B1" w:rsidRDefault="00A159FA" w:rsidP="00623DAF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Мастер-класс «И труд и отдых» - Первомайская поделка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9.04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еседа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Мир всем людям на Земле» </w:t>
            </w:r>
          </w:p>
          <w:p w:rsidR="00A159FA" w:rsidRPr="00C73CDF" w:rsidRDefault="00A159FA" w:rsidP="00F64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lastRenderedPageBreak/>
              <w:t>29.04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Информационная программа 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Не мыслима Россия без имен» 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9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еселые старты «Навстречу рекордам». </w:t>
            </w: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9.04</w:t>
            </w:r>
          </w:p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23DA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емьера. Музыкальный спектакль «Невыдуманные истории войны»</w:t>
            </w:r>
          </w:p>
        </w:tc>
        <w:tc>
          <w:tcPr>
            <w:tcW w:w="4553" w:type="dxa"/>
          </w:tcPr>
          <w:p w:rsidR="00A159FA" w:rsidRPr="00B960B1" w:rsidRDefault="009307D4" w:rsidP="00623DA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623DA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623DAF" w:rsidRPr="00C30A06" w:rsidTr="009307D4">
        <w:tc>
          <w:tcPr>
            <w:tcW w:w="12909" w:type="dxa"/>
            <w:gridSpan w:val="3"/>
          </w:tcPr>
          <w:p w:rsidR="00623DAF" w:rsidRPr="00623DAF" w:rsidRDefault="00623DAF" w:rsidP="00623DA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23DAF">
              <w:rPr>
                <w:b/>
                <w:sz w:val="28"/>
                <w:szCs w:val="28"/>
              </w:rPr>
              <w:t>а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Участие творческих коллективов ЕГЦНК в праздничных концертных программах</w:t>
            </w:r>
          </w:p>
        </w:tc>
        <w:tc>
          <w:tcPr>
            <w:tcW w:w="4553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</w:tc>
        <w:tc>
          <w:tcPr>
            <w:tcW w:w="4901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Сценические площадки город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80F3E" w:rsidRDefault="00A159FA" w:rsidP="00373AB3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народно-прикладного творчества </w:t>
            </w:r>
            <w:r w:rsidRPr="00C80F3E">
              <w:rPr>
                <w:sz w:val="28"/>
                <w:szCs w:val="28"/>
              </w:rPr>
              <w:t xml:space="preserve"> «Кубанских дел мастера»</w:t>
            </w:r>
          </w:p>
        </w:tc>
        <w:tc>
          <w:tcPr>
            <w:tcW w:w="4553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</w:tc>
        <w:tc>
          <w:tcPr>
            <w:tcW w:w="4901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Сценические площадки город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80F3E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Праздничная программа с мастерской детского творчества «Мир! Труд! Май – конечно, это Первомай»</w:t>
            </w:r>
          </w:p>
        </w:tc>
        <w:tc>
          <w:tcPr>
            <w:tcW w:w="4553" w:type="dxa"/>
          </w:tcPr>
          <w:p w:rsidR="00A159FA" w:rsidRPr="00C80F3E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  <w:p w:rsidR="00A159FA" w:rsidRPr="00C80F3E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10.00</w:t>
            </w:r>
          </w:p>
        </w:tc>
        <w:tc>
          <w:tcPr>
            <w:tcW w:w="4901" w:type="dxa"/>
          </w:tcPr>
          <w:p w:rsidR="00A159FA" w:rsidRPr="00C80F3E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Клуб пос.</w:t>
            </w:r>
          </w:p>
          <w:p w:rsidR="00A159FA" w:rsidRPr="00C80F3E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C80F3E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C80F3E">
              <w:rPr>
                <w:sz w:val="28"/>
                <w:szCs w:val="28"/>
                <w:lang w:eastAsia="en-US"/>
              </w:rPr>
              <w:t>Праздничный концерт</w:t>
            </w:r>
          </w:p>
          <w:p w:rsidR="00A159FA" w:rsidRPr="00C80F3E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C80F3E">
              <w:rPr>
                <w:sz w:val="28"/>
                <w:szCs w:val="28"/>
                <w:lang w:eastAsia="en-US"/>
              </w:rPr>
              <w:t xml:space="preserve"> «Весна идет, весне дорогу!» </w:t>
            </w:r>
          </w:p>
        </w:tc>
        <w:tc>
          <w:tcPr>
            <w:tcW w:w="4553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5</w:t>
            </w:r>
          </w:p>
          <w:p w:rsidR="00A159FA" w:rsidRPr="00C80F3E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C80F3E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C80F3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C80F3E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 xml:space="preserve">Развлекательная </w:t>
            </w:r>
            <w:r w:rsidRPr="00C80F3E">
              <w:rPr>
                <w:sz w:val="28"/>
                <w:szCs w:val="28"/>
              </w:rPr>
              <w:lastRenderedPageBreak/>
              <w:t xml:space="preserve">программа </w:t>
            </w:r>
          </w:p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t>«День весны и труда»</w:t>
            </w:r>
          </w:p>
        </w:tc>
        <w:tc>
          <w:tcPr>
            <w:tcW w:w="4553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5</w:t>
            </w:r>
          </w:p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4901" w:type="dxa"/>
          </w:tcPr>
          <w:p w:rsidR="00A159FA" w:rsidRPr="00C80F3E" w:rsidRDefault="00A159FA" w:rsidP="00030E82">
            <w:pPr>
              <w:jc w:val="center"/>
              <w:rPr>
                <w:sz w:val="28"/>
                <w:szCs w:val="28"/>
              </w:rPr>
            </w:pPr>
            <w:r w:rsidRPr="00C80F3E">
              <w:rPr>
                <w:sz w:val="28"/>
                <w:szCs w:val="28"/>
              </w:rPr>
              <w:lastRenderedPageBreak/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lastRenderedPageBreak/>
              <w:t>Час памяти</w:t>
            </w:r>
          </w:p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«Сквозь пламя огненных лет» </w:t>
            </w:r>
          </w:p>
          <w:p w:rsidR="00A159FA" w:rsidRPr="00C73CDF" w:rsidRDefault="00A159FA" w:rsidP="00F6432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9307D4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59FA" w:rsidRPr="00C73CDF">
              <w:rPr>
                <w:rFonts w:ascii="Times New Roman" w:hAnsi="Times New Roman"/>
                <w:sz w:val="28"/>
                <w:szCs w:val="28"/>
              </w:rPr>
              <w:t>3.05</w:t>
            </w:r>
          </w:p>
          <w:p w:rsidR="00A159FA" w:rsidRPr="00C73CDF" w:rsidRDefault="00A159FA" w:rsidP="00F643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A159FA" w:rsidRPr="00C73CDF" w:rsidRDefault="00A159FA" w:rsidP="00F643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Конкурс рисунков на асфальте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Мы наследники Победы»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Развлекательная программа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Театра волшебный мир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Развлекательн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Хорошее настроение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 xml:space="preserve">Час памяти </w:t>
            </w:r>
          </w:p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«Нам о победе позабыть нельзя»</w:t>
            </w:r>
          </w:p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A758E1" w:rsidRDefault="009307D4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>
              <w:rPr>
                <w:sz w:val="28"/>
                <w:szCs w:val="28"/>
              </w:rPr>
              <w:t>4.05</w:t>
            </w:r>
          </w:p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Библиотека-филиал №4</w:t>
            </w:r>
          </w:p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СШ №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A758E1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 xml:space="preserve">Урок мужества </w:t>
            </w:r>
          </w:p>
          <w:p w:rsidR="00A159FA" w:rsidRPr="00A758E1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«Наша весна - наша Победа!»</w:t>
            </w:r>
          </w:p>
          <w:p w:rsidR="00A159FA" w:rsidRPr="00A758E1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A758E1" w:rsidRDefault="009307D4" w:rsidP="00F82B12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9FA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  <w:p w:rsidR="00A159FA" w:rsidRPr="00A758E1" w:rsidRDefault="00A159FA" w:rsidP="00F82B12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E1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  <w:p w:rsidR="00A159FA" w:rsidRPr="00A758E1" w:rsidRDefault="00A159FA" w:rsidP="00F82B12">
            <w:pPr>
              <w:spacing w:before="4" w:after="4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A758E1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Библиотека-филиал №6</w:t>
            </w:r>
          </w:p>
          <w:p w:rsidR="00A159FA" w:rsidRPr="00A758E1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A758E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Историческое досье</w:t>
            </w:r>
          </w:p>
          <w:p w:rsidR="00A159FA" w:rsidRPr="00A758E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«Имя его не забыто…»</w:t>
            </w:r>
          </w:p>
          <w:p w:rsidR="00A159FA" w:rsidRPr="00A758E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A758E1">
              <w:rPr>
                <w:sz w:val="28"/>
                <w:szCs w:val="28"/>
              </w:rPr>
              <w:t xml:space="preserve">(Ко Дню Победы и 110-летию </w:t>
            </w:r>
            <w:proofErr w:type="gramEnd"/>
          </w:p>
          <w:p w:rsidR="00A159FA" w:rsidRPr="00A758E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A758E1">
              <w:rPr>
                <w:sz w:val="28"/>
                <w:szCs w:val="28"/>
              </w:rPr>
              <w:t>Н.Ф. Гастелло)</w:t>
            </w:r>
            <w:proofErr w:type="gramEnd"/>
          </w:p>
        </w:tc>
        <w:tc>
          <w:tcPr>
            <w:tcW w:w="4553" w:type="dxa"/>
          </w:tcPr>
          <w:p w:rsidR="00A159FA" w:rsidRPr="00A758E1" w:rsidRDefault="009307D4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59FA">
              <w:rPr>
                <w:sz w:val="28"/>
                <w:szCs w:val="28"/>
              </w:rPr>
              <w:t>4.05</w:t>
            </w:r>
          </w:p>
          <w:p w:rsidR="00A159FA" w:rsidRPr="00A758E1" w:rsidRDefault="00A159FA" w:rsidP="00F82B12">
            <w:pPr>
              <w:jc w:val="center"/>
              <w:rPr>
                <w:kern w:val="2"/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A758E1" w:rsidRDefault="00A159FA" w:rsidP="00F82B12">
            <w:pPr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№ 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A758E1" w:rsidRDefault="00A159FA" w:rsidP="00CD2403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Урок память</w:t>
            </w:r>
          </w:p>
          <w:p w:rsidR="00A159FA" w:rsidRPr="00A758E1" w:rsidRDefault="00A159FA" w:rsidP="00CD2403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758E1">
              <w:rPr>
                <w:sz w:val="28"/>
                <w:szCs w:val="28"/>
              </w:rPr>
              <w:t>«Весенний день в нем мужество и честь»</w:t>
            </w:r>
          </w:p>
          <w:p w:rsidR="00A159FA" w:rsidRPr="00A758E1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A758E1" w:rsidRDefault="00A159FA" w:rsidP="005729D1">
            <w:pPr>
              <w:pStyle w:val="a3"/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</w:t>
            </w:r>
            <w:r w:rsidR="009307D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758E1">
              <w:rPr>
                <w:rFonts w:ascii="Times New Roman" w:hAnsi="Times New Roman"/>
                <w:sz w:val="28"/>
                <w:szCs w:val="28"/>
              </w:rPr>
              <w:t>4.05</w:t>
            </w:r>
          </w:p>
          <w:p w:rsidR="00A159FA" w:rsidRPr="00A758E1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8E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E1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</w:p>
          <w:p w:rsidR="00A159FA" w:rsidRPr="00A758E1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8E1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Беседа </w:t>
            </w:r>
          </w:p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Не стареют душой ветераны»</w:t>
            </w:r>
          </w:p>
        </w:tc>
        <w:tc>
          <w:tcPr>
            <w:tcW w:w="4553" w:type="dxa"/>
          </w:tcPr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</w:t>
            </w:r>
          </w:p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Спектакль «Рядовые», народного театра драмы и комедии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  <w:p w:rsidR="00A159FA" w:rsidRPr="00B960B1" w:rsidRDefault="00A159FA" w:rsidP="00030E82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  <w:p w:rsidR="00A159FA" w:rsidRPr="00B960B1" w:rsidRDefault="00A159FA" w:rsidP="00030E82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Музыкальная гостиная </w:t>
            </w:r>
          </w:p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Песни военных лет»</w:t>
            </w:r>
          </w:p>
        </w:tc>
        <w:tc>
          <w:tcPr>
            <w:tcW w:w="4553" w:type="dxa"/>
          </w:tcPr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5</w:t>
            </w:r>
          </w:p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C00290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о - музыкальный вечер «Помнит сердце, не забудет никогда»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15-00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Отчетный концерт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Нам мир завещано беречь»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раздничный концерт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Живи, цвети – Победный май!»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курс для девочек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Мисс Весна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napToGrid w:val="0"/>
              <w:spacing w:before="4" w:after="4"/>
              <w:ind w:firstLine="709"/>
              <w:jc w:val="center"/>
              <w:rPr>
                <w:bCs/>
                <w:sz w:val="28"/>
                <w:szCs w:val="28"/>
              </w:rPr>
            </w:pPr>
            <w:r w:rsidRPr="00C73CDF">
              <w:rPr>
                <w:bCs/>
                <w:sz w:val="28"/>
                <w:szCs w:val="28"/>
              </w:rPr>
              <w:t>Обзор книжных  новинок о Великой Отечественной войне на Кубани</w:t>
            </w:r>
          </w:p>
          <w:p w:rsidR="00A159FA" w:rsidRPr="00C73CDF" w:rsidRDefault="00A159FA" w:rsidP="00F82B12">
            <w:pPr>
              <w:snapToGrid w:val="0"/>
              <w:spacing w:before="4" w:after="4"/>
              <w:ind w:firstLine="709"/>
              <w:jc w:val="center"/>
              <w:rPr>
                <w:sz w:val="28"/>
                <w:szCs w:val="28"/>
              </w:rPr>
            </w:pPr>
            <w:r w:rsidRPr="00C73CDF">
              <w:rPr>
                <w:bCs/>
                <w:sz w:val="28"/>
                <w:szCs w:val="28"/>
              </w:rPr>
              <w:t>«Книга, как память о войне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  <w:p w:rsidR="00A159FA" w:rsidRPr="00C73CDF" w:rsidRDefault="00A159FA" w:rsidP="00F82B12">
            <w:pPr>
              <w:pStyle w:val="western1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6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курс стихов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И память нам покоя не </w:t>
            </w:r>
            <w:r w:rsidRPr="00B960B1">
              <w:rPr>
                <w:sz w:val="28"/>
                <w:szCs w:val="28"/>
              </w:rPr>
              <w:lastRenderedPageBreak/>
              <w:t>дает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24242C">
            <w:pPr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lastRenderedPageBreak/>
              <w:t>Вечер-встречи</w:t>
            </w:r>
            <w:proofErr w:type="gramEnd"/>
            <w:r w:rsidRPr="00B960B1">
              <w:rPr>
                <w:sz w:val="28"/>
                <w:szCs w:val="28"/>
              </w:rPr>
              <w:t xml:space="preserve"> </w:t>
            </w:r>
          </w:p>
          <w:p w:rsidR="00A159FA" w:rsidRPr="00B960B1" w:rsidRDefault="00A159FA" w:rsidP="0024242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ороги нашей памяти»,  клуб «Ветеран»</w:t>
            </w:r>
          </w:p>
        </w:tc>
        <w:tc>
          <w:tcPr>
            <w:tcW w:w="4553" w:type="dxa"/>
          </w:tcPr>
          <w:p w:rsidR="00A159FA" w:rsidRPr="00B960B1" w:rsidRDefault="009307D4" w:rsidP="0024242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ый час</w:t>
            </w:r>
          </w:p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амяти юных героев посвящается»</w:t>
            </w:r>
          </w:p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3CDF">
              <w:rPr>
                <w:sz w:val="28"/>
                <w:szCs w:val="28"/>
              </w:rPr>
              <w:t>В рамках краевого патриотического марафона «От 75-летия подвига братьев-героев Игнатовых до 75-летия Великой Побед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73CDF">
              <w:rPr>
                <w:sz w:val="28"/>
                <w:szCs w:val="28"/>
              </w:rPr>
              <w:t>7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pStyle w:val="aa"/>
              <w:rPr>
                <w:rFonts w:ascii="Times New Roman" w:hAnsi="Times New Roman"/>
                <w:i w:val="0"/>
              </w:rPr>
            </w:pPr>
            <w:r w:rsidRPr="00C73CDF">
              <w:rPr>
                <w:rFonts w:ascii="Times New Roman" w:hAnsi="Times New Roman"/>
                <w:i w:val="0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о-музыкальная композиция «Великая весна победы»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73CDF">
              <w:rPr>
                <w:sz w:val="28"/>
                <w:szCs w:val="28"/>
              </w:rPr>
              <w:t>8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4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МО ВОС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24242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Огонек для ветеранов</w:t>
            </w:r>
          </w:p>
          <w:p w:rsidR="00A159FA" w:rsidRPr="00B960B1" w:rsidRDefault="00A159FA" w:rsidP="0024242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Не меркнет летопись побед», клуб «</w:t>
            </w:r>
            <w:proofErr w:type="spellStart"/>
            <w:r w:rsidRPr="00B960B1">
              <w:rPr>
                <w:sz w:val="28"/>
                <w:szCs w:val="28"/>
              </w:rPr>
              <w:t>Ейские</w:t>
            </w:r>
            <w:proofErr w:type="spellEnd"/>
            <w:r w:rsidRPr="00B960B1">
              <w:rPr>
                <w:sz w:val="28"/>
                <w:szCs w:val="28"/>
              </w:rPr>
              <w:t xml:space="preserve"> ветераны»</w:t>
            </w:r>
          </w:p>
        </w:tc>
        <w:tc>
          <w:tcPr>
            <w:tcW w:w="4553" w:type="dxa"/>
          </w:tcPr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24242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24242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Литературные встречи </w:t>
            </w:r>
          </w:p>
          <w:p w:rsidR="00A159FA" w:rsidRPr="00B960B1" w:rsidRDefault="00A159FA" w:rsidP="0024242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 Днем рождения, «Парус»</w:t>
            </w:r>
          </w:p>
        </w:tc>
        <w:tc>
          <w:tcPr>
            <w:tcW w:w="4553" w:type="dxa"/>
          </w:tcPr>
          <w:p w:rsidR="00A159FA" w:rsidRPr="00B960B1" w:rsidRDefault="00A159FA" w:rsidP="0024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A159FA" w:rsidRPr="00B960B1" w:rsidRDefault="00A159FA" w:rsidP="0024242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24242C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Костер памяти, факельное шествие «Огонь памяти в сердцах каждого».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мориал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итинг – реквием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а будут памятью хранимы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9.09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9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емориал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Митинг «Мы помним Ваши имена».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мориал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атрально-хореографическая композиция «Великой Победе посвящается»</w:t>
            </w:r>
          </w:p>
        </w:tc>
        <w:tc>
          <w:tcPr>
            <w:tcW w:w="4553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3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ая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ад </w:t>
            </w:r>
          </w:p>
        </w:tc>
        <w:tc>
          <w:tcPr>
            <w:tcW w:w="4553" w:type="dxa"/>
          </w:tcPr>
          <w:p w:rsidR="00A159FA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ая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церт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алют Победы не померкнет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Рыночная пл</w:t>
            </w:r>
            <w:r>
              <w:rPr>
                <w:sz w:val="28"/>
                <w:szCs w:val="28"/>
              </w:rPr>
              <w:t>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Возложение цветов к братской могиле «Негасимый огонь памяти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7D5846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Торжественное </w:t>
            </w:r>
            <w:r>
              <w:rPr>
                <w:sz w:val="28"/>
                <w:szCs w:val="28"/>
                <w:lang w:eastAsia="en-US"/>
              </w:rPr>
              <w:t xml:space="preserve">мероприятие </w:t>
            </w:r>
          </w:p>
          <w:p w:rsidR="00A159FA" w:rsidRPr="00B960B1" w:rsidRDefault="00A159FA" w:rsidP="007D58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клон и память поколений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B960B1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лощадь Революции</w:t>
            </w:r>
          </w:p>
        </w:tc>
      </w:tr>
      <w:tr w:rsidR="00A159FA" w:rsidRPr="00C30A06" w:rsidTr="009307D4">
        <w:trPr>
          <w:trHeight w:val="1133"/>
        </w:trPr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раздничный концерт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олдатами спасенная весн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5729D1">
            <w:pPr>
              <w:jc w:val="center"/>
              <w:rPr>
                <w:sz w:val="28"/>
                <w:szCs w:val="28"/>
              </w:rPr>
            </w:pPr>
            <w:r w:rsidRPr="005729D1">
              <w:rPr>
                <w:sz w:val="28"/>
                <w:szCs w:val="28"/>
              </w:rPr>
              <w:t xml:space="preserve">Концерт </w:t>
            </w:r>
          </w:p>
          <w:p w:rsidR="00A159FA" w:rsidRPr="005729D1" w:rsidRDefault="00A159FA" w:rsidP="005729D1">
            <w:pPr>
              <w:jc w:val="center"/>
              <w:rPr>
                <w:sz w:val="28"/>
                <w:szCs w:val="28"/>
              </w:rPr>
            </w:pPr>
            <w:r w:rsidRPr="005729D1">
              <w:rPr>
                <w:sz w:val="28"/>
                <w:szCs w:val="28"/>
              </w:rPr>
              <w:t xml:space="preserve">«Мир без войны!» с участием детских коллективов Центра народной культуры </w:t>
            </w:r>
          </w:p>
        </w:tc>
        <w:tc>
          <w:tcPr>
            <w:tcW w:w="4553" w:type="dxa"/>
          </w:tcPr>
          <w:p w:rsidR="00A159FA" w:rsidRPr="008B08A5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Парк</w:t>
            </w:r>
          </w:p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 xml:space="preserve">им. </w:t>
            </w:r>
            <w:proofErr w:type="spellStart"/>
            <w:r w:rsidRPr="008B08A5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Концерт</w:t>
            </w:r>
          </w:p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«Спасибо вам, родные наши деды!», с участием образцового ансамбля «</w:t>
            </w:r>
            <w:proofErr w:type="spellStart"/>
            <w:r w:rsidRPr="008B08A5">
              <w:rPr>
                <w:sz w:val="28"/>
                <w:szCs w:val="28"/>
              </w:rPr>
              <w:t>Ейские</w:t>
            </w:r>
            <w:proofErr w:type="spellEnd"/>
            <w:r w:rsidRPr="008B08A5">
              <w:rPr>
                <w:sz w:val="28"/>
                <w:szCs w:val="28"/>
              </w:rPr>
              <w:t xml:space="preserve"> казачата»</w:t>
            </w:r>
          </w:p>
        </w:tc>
        <w:tc>
          <w:tcPr>
            <w:tcW w:w="4553" w:type="dxa"/>
          </w:tcPr>
          <w:p w:rsidR="00A159FA" w:rsidRPr="008B08A5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13-30</w:t>
            </w:r>
          </w:p>
        </w:tc>
        <w:tc>
          <w:tcPr>
            <w:tcW w:w="4901" w:type="dxa"/>
          </w:tcPr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>Парк</w:t>
            </w:r>
          </w:p>
          <w:p w:rsidR="00A159FA" w:rsidRPr="008B08A5" w:rsidRDefault="00A159FA" w:rsidP="00030E82">
            <w:pPr>
              <w:jc w:val="center"/>
              <w:rPr>
                <w:sz w:val="28"/>
                <w:szCs w:val="28"/>
              </w:rPr>
            </w:pPr>
            <w:r w:rsidRPr="008B08A5">
              <w:rPr>
                <w:sz w:val="28"/>
                <w:szCs w:val="28"/>
              </w:rPr>
              <w:t xml:space="preserve">им. </w:t>
            </w:r>
            <w:proofErr w:type="spellStart"/>
            <w:r w:rsidRPr="008B08A5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8A49D7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Концерт</w:t>
            </w:r>
          </w:p>
          <w:p w:rsidR="00A159FA" w:rsidRPr="008A49D7" w:rsidRDefault="00A159FA" w:rsidP="008A49D7">
            <w:r>
              <w:rPr>
                <w:sz w:val="28"/>
                <w:szCs w:val="28"/>
              </w:rPr>
              <w:t xml:space="preserve">             «Этот День Победы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м. </w:t>
            </w:r>
            <w:proofErr w:type="spellStart"/>
            <w:r w:rsidRPr="00B960B1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Литературно - музыкальная композиция «Гром Победы раздавайся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 им.</w:t>
            </w:r>
          </w:p>
          <w:p w:rsidR="00A159FA" w:rsidRPr="00B960B1" w:rsidRDefault="00A159FA" w:rsidP="00030E82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60B1">
              <w:rPr>
                <w:rFonts w:ascii="Times New Roman" w:hAnsi="Times New Roman"/>
                <w:sz w:val="28"/>
                <w:szCs w:val="28"/>
              </w:rPr>
              <w:t>Поддубног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C5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A159FA" w:rsidRPr="00B960B1" w:rsidRDefault="00A159FA" w:rsidP="0054658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 Лейся песня боевая, лейся песня фронтовая» </w:t>
            </w:r>
          </w:p>
        </w:tc>
        <w:tc>
          <w:tcPr>
            <w:tcW w:w="4553" w:type="dxa"/>
          </w:tcPr>
          <w:p w:rsidR="00A159FA" w:rsidRPr="00B960B1" w:rsidRDefault="009307D4" w:rsidP="00CC5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CC5864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CC5864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 им. И.</w:t>
            </w:r>
            <w:r>
              <w:rPr>
                <w:sz w:val="28"/>
                <w:szCs w:val="28"/>
              </w:rPr>
              <w:t xml:space="preserve">М. </w:t>
            </w:r>
            <w:proofErr w:type="spellStart"/>
            <w:r w:rsidRPr="00B960B1">
              <w:rPr>
                <w:sz w:val="28"/>
                <w:szCs w:val="28"/>
              </w:rPr>
              <w:t>Поддубного</w:t>
            </w:r>
            <w:proofErr w:type="spellEnd"/>
            <w:r w:rsidRPr="00B960B1">
              <w:rPr>
                <w:sz w:val="28"/>
                <w:szCs w:val="28"/>
              </w:rPr>
              <w:t>.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Народное гуляние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 шесть часов вечера после войны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Большой праздничный концерт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Мир памяти, мир сердца, мир души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ероико-патриотическая программа «Одна на всех Великая Побед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0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Литературно-музыкальная композиция </w:t>
            </w:r>
          </w:p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Вспомним мы походы и былые годы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.05</w:t>
            </w:r>
          </w:p>
          <w:p w:rsidR="00A159FA" w:rsidRPr="00C73CDF" w:rsidRDefault="00A159FA" w:rsidP="00F82B12">
            <w:pPr>
              <w:jc w:val="center"/>
              <w:rPr>
                <w:rStyle w:val="a8"/>
                <w:rFonts w:eastAsia="Lucida Sans Unicode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C73CD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«Маленькие, стойкие му</w:t>
            </w:r>
            <w:r>
              <w:rPr>
                <w:rFonts w:ascii="Times New Roman" w:hAnsi="Times New Roman"/>
                <w:sz w:val="28"/>
                <w:szCs w:val="28"/>
              </w:rPr>
              <w:t>жчины, девочки, достойные поэм» (В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рамках краевого патриотического марафона «От 75-летия подвига </w:t>
            </w:r>
            <w:r w:rsidRPr="00C73CDF">
              <w:rPr>
                <w:rFonts w:ascii="Times New Roman" w:hAnsi="Times New Roman"/>
                <w:sz w:val="28"/>
                <w:szCs w:val="28"/>
              </w:rPr>
              <w:lastRenderedPageBreak/>
              <w:t>братьев-героев Игнатовых до 75-летия Великой Побед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53" w:type="dxa"/>
          </w:tcPr>
          <w:p w:rsidR="009307D4" w:rsidRDefault="009307D4" w:rsidP="009307D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5</w:t>
            </w:r>
          </w:p>
          <w:p w:rsidR="00A159FA" w:rsidRPr="00C73CDF" w:rsidRDefault="00A159FA" w:rsidP="009307D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25</w:t>
            </w:r>
          </w:p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6</w:t>
            </w:r>
          </w:p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>Познавательная программа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Есть память, которой не будет забвенья»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1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Игровая программа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Все мы были когда-то детьми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Я и мои прав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30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ознавательный час </w:t>
            </w:r>
          </w:p>
          <w:p w:rsidR="00A159FA" w:rsidRPr="00B960B1" w:rsidRDefault="00A159FA" w:rsidP="00030E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Ремесла, ставшие искусством». Мастер-класс по мезенской роспис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аздничная программа ко Дню Семьи «Счастлив тот, кто счастлив дом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н</w:t>
            </w:r>
            <w:r w:rsidRPr="00B960B1">
              <w:rPr>
                <w:sz w:val="28"/>
                <w:szCs w:val="28"/>
              </w:rPr>
              <w:t>ародного хореографического коллектива «Экзотик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Час нравственности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Храни любовь в сердце </w:t>
            </w:r>
            <w:r w:rsidRPr="00C73CDF">
              <w:rPr>
                <w:sz w:val="28"/>
                <w:szCs w:val="28"/>
              </w:rPr>
              <w:lastRenderedPageBreak/>
              <w:t>своем» (Всемирный день семьи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4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Бесед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Всему начало – отчий дом» 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Познавательный час </w:t>
            </w:r>
          </w:p>
          <w:p w:rsidR="00A159FA" w:rsidRDefault="00A159FA" w:rsidP="00F82B12">
            <w:pPr>
              <w:spacing w:before="4" w:after="4"/>
              <w:ind w:left="10"/>
              <w:jc w:val="center"/>
              <w:rPr>
                <w:b/>
                <w:b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Посели добро в душе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159FA" w:rsidRPr="00C73CDF" w:rsidRDefault="00A159FA" w:rsidP="00F82B12">
            <w:pPr>
              <w:spacing w:before="4" w:after="4"/>
              <w:ind w:left="10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 w:rsidRPr="00C73CDF">
              <w:rPr>
                <w:bCs/>
                <w:sz w:val="28"/>
                <w:szCs w:val="28"/>
              </w:rPr>
              <w:t>Год</w:t>
            </w:r>
            <w:r w:rsidRPr="00C73CDF">
              <w:rPr>
                <w:sz w:val="28"/>
                <w:szCs w:val="28"/>
              </w:rPr>
              <w:t xml:space="preserve"> гражданской активности и </w:t>
            </w:r>
            <w:r w:rsidRPr="00C73CDF">
              <w:rPr>
                <w:bCs/>
                <w:sz w:val="28"/>
                <w:szCs w:val="28"/>
              </w:rPr>
              <w:t>добровольчества</w:t>
            </w:r>
            <w:r w:rsidRPr="00C73CDF">
              <w:rPr>
                <w:sz w:val="28"/>
                <w:szCs w:val="28"/>
              </w:rPr>
              <w:t xml:space="preserve"> (</w:t>
            </w:r>
            <w:proofErr w:type="spellStart"/>
            <w:r w:rsidRPr="00C73CDF">
              <w:rPr>
                <w:bCs/>
                <w:sz w:val="28"/>
                <w:szCs w:val="28"/>
              </w:rPr>
              <w:t>волонтерства</w:t>
            </w:r>
            <w:proofErr w:type="spellEnd"/>
            <w:r w:rsidRPr="00C73CD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553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C73CD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C73CDF">
              <w:rPr>
                <w:rFonts w:eastAsia="DejaVu Sans"/>
                <w:kern w:val="2"/>
                <w:sz w:val="28"/>
                <w:szCs w:val="28"/>
                <w:lang w:eastAsia="ar-SA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День информации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Всей семьей в библиотеку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Тематическая программа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От семьи тропинка к роду и народу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поэзии</w:t>
            </w:r>
          </w:p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ляжу во сне я сказку»</w:t>
            </w:r>
          </w:p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15 лет со дня рождения </w:t>
            </w:r>
            <w:r w:rsidRPr="00C73CDF">
              <w:rPr>
                <w:sz w:val="28"/>
                <w:szCs w:val="28"/>
              </w:rPr>
              <w:t>Е.А. Благинин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</w:t>
            </w:r>
          </w:p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C73CDF">
              <w:rPr>
                <w:sz w:val="28"/>
                <w:szCs w:val="28"/>
              </w:rPr>
              <w:t>00</w:t>
            </w:r>
          </w:p>
          <w:p w:rsidR="00A159FA" w:rsidRPr="00C73CDF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FB3294">
            <w:pPr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Брайлевские</w:t>
            </w:r>
            <w:proofErr w:type="spellEnd"/>
            <w:r w:rsidRPr="00B960B1">
              <w:rPr>
                <w:sz w:val="28"/>
                <w:szCs w:val="28"/>
              </w:rPr>
              <w:t xml:space="preserve"> литературные чтения «Национальная гордость России» ко Дню рождения </w:t>
            </w:r>
            <w:proofErr w:type="spellStart"/>
            <w:r w:rsidRPr="00B960B1">
              <w:rPr>
                <w:sz w:val="28"/>
                <w:szCs w:val="28"/>
              </w:rPr>
              <w:t>М.Шолохова</w:t>
            </w:r>
            <w:proofErr w:type="spellEnd"/>
          </w:p>
        </w:tc>
        <w:tc>
          <w:tcPr>
            <w:tcW w:w="4553" w:type="dxa"/>
          </w:tcPr>
          <w:p w:rsidR="00A159FA" w:rsidRPr="00B960B1" w:rsidRDefault="009307D4" w:rsidP="000F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A159FA" w:rsidRPr="00B960B1" w:rsidRDefault="00A159FA" w:rsidP="000F6D48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B960B1" w:rsidRDefault="00A159FA" w:rsidP="000F6D48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Читальный зал</w:t>
            </w:r>
          </w:p>
          <w:p w:rsidR="00A159FA" w:rsidRPr="00B960B1" w:rsidRDefault="00A159FA" w:rsidP="000F6D48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УПП ВОС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960B1">
              <w:rPr>
                <w:sz w:val="28"/>
                <w:szCs w:val="28"/>
                <w:shd w:val="clear" w:color="auto" w:fill="FFFFFF"/>
              </w:rPr>
              <w:t>Фестиваль детского вокального творчества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Подари песню </w:t>
            </w:r>
            <w:r w:rsidRPr="00B960B1">
              <w:rPr>
                <w:sz w:val="28"/>
                <w:szCs w:val="28"/>
              </w:rPr>
              <w:lastRenderedPageBreak/>
              <w:t xml:space="preserve">солнышку», </w:t>
            </w:r>
            <w:proofErr w:type="gramStart"/>
            <w:r w:rsidRPr="00B960B1">
              <w:rPr>
                <w:sz w:val="28"/>
                <w:szCs w:val="28"/>
              </w:rPr>
              <w:t>посвященный</w:t>
            </w:r>
            <w:proofErr w:type="gramEnd"/>
            <w:r w:rsidRPr="00B960B1">
              <w:rPr>
                <w:sz w:val="28"/>
                <w:szCs w:val="28"/>
              </w:rPr>
              <w:t xml:space="preserve"> 170-летию образования города Ейска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7.05.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F6D4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Сказочный кинозал </w:t>
            </w:r>
          </w:p>
          <w:p w:rsidR="00A159FA" w:rsidRPr="00B960B1" w:rsidRDefault="00A159FA" w:rsidP="000F6D4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Мы в стране волшебной полной чудес»</w:t>
            </w:r>
          </w:p>
        </w:tc>
        <w:tc>
          <w:tcPr>
            <w:tcW w:w="4553" w:type="dxa"/>
          </w:tcPr>
          <w:p w:rsidR="00A159FA" w:rsidRPr="00B960B1" w:rsidRDefault="009307D4" w:rsidP="000F6D4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A159FA" w:rsidRPr="00B960B1" w:rsidRDefault="00A159FA" w:rsidP="000F6D4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F6D4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F6D4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 Это нашей истории строки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астер- класс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олшебная иголочка» - вышивка лентам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D7349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Спортивно – игровая программа </w:t>
            </w:r>
          </w:p>
          <w:p w:rsidR="00A159FA" w:rsidRPr="00B960B1" w:rsidRDefault="00A159FA" w:rsidP="00D7349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На старт, внимание»</w:t>
            </w:r>
          </w:p>
        </w:tc>
        <w:tc>
          <w:tcPr>
            <w:tcW w:w="4553" w:type="dxa"/>
          </w:tcPr>
          <w:p w:rsidR="00A159FA" w:rsidRPr="00B960B1" w:rsidRDefault="009307D4" w:rsidP="00D734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</w:t>
            </w:r>
          </w:p>
          <w:p w:rsidR="00A159FA" w:rsidRPr="00B960B1" w:rsidRDefault="00A159FA" w:rsidP="00D7349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D7349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495FEB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  <w:r w:rsidRPr="00495FEB">
              <w:rPr>
                <w:bCs/>
                <w:sz w:val="28"/>
                <w:szCs w:val="28"/>
              </w:rPr>
              <w:t>Колесо истории</w:t>
            </w:r>
            <w:r w:rsidRPr="00495FEB">
              <w:rPr>
                <w:sz w:val="28"/>
                <w:szCs w:val="28"/>
              </w:rPr>
              <w:t xml:space="preserve"> </w:t>
            </w:r>
          </w:p>
          <w:p w:rsidR="00A159FA" w:rsidRPr="00495FEB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 xml:space="preserve">«Азбука, прошедшая через века» </w:t>
            </w:r>
          </w:p>
          <w:p w:rsidR="00A159FA" w:rsidRPr="00495FEB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495FEB">
              <w:rPr>
                <w:sz w:val="28"/>
                <w:szCs w:val="28"/>
              </w:rPr>
              <w:t xml:space="preserve">(Ко Дню славянской письменности </w:t>
            </w:r>
            <w:proofErr w:type="gramEnd"/>
          </w:p>
          <w:p w:rsidR="00A159FA" w:rsidRPr="00495FEB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>и культуры)</w:t>
            </w:r>
          </w:p>
        </w:tc>
        <w:tc>
          <w:tcPr>
            <w:tcW w:w="4553" w:type="dxa"/>
          </w:tcPr>
          <w:p w:rsidR="00A159FA" w:rsidRPr="00495FEB" w:rsidRDefault="00A159FA" w:rsidP="00F82B12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5FEB">
              <w:rPr>
                <w:rFonts w:ascii="Times New Roman" w:hAnsi="Times New Roman"/>
                <w:color w:val="auto"/>
                <w:sz w:val="28"/>
                <w:szCs w:val="28"/>
              </w:rPr>
              <w:t>18.05.</w:t>
            </w:r>
          </w:p>
          <w:p w:rsidR="00A159FA" w:rsidRPr="00495FEB" w:rsidRDefault="00A159FA" w:rsidP="00F82B12">
            <w:pPr>
              <w:jc w:val="center"/>
            </w:pPr>
            <w:r w:rsidRPr="00495FE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  <w:p w:rsidR="00A159FA" w:rsidRPr="00495FEB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495FEB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>№ 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Поучение книжное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«Сказание о письменах      славянских» (День славянской письменности и культуры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8.05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Default="00A159FA" w:rsidP="00F82B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960B1">
              <w:rPr>
                <w:sz w:val="28"/>
                <w:szCs w:val="28"/>
                <w:shd w:val="clear" w:color="auto" w:fill="FFFFFF"/>
              </w:rPr>
              <w:t xml:space="preserve">Праздничная программа 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  <w:shd w:val="clear" w:color="auto" w:fill="FFFFFF"/>
              </w:rPr>
              <w:t xml:space="preserve">"С днем рожденья, "Парус"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.05.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16-00 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030E82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фойе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«Здоровье - 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мудрым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 xml:space="preserve"> награда». 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pacing w:before="4" w:after="4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Литературный час</w:t>
            </w:r>
            <w:r w:rsidRPr="00C73CDF">
              <w:rPr>
                <w:iCs/>
                <w:sz w:val="28"/>
                <w:szCs w:val="28"/>
              </w:rPr>
              <w:t xml:space="preserve"> </w:t>
            </w:r>
          </w:p>
          <w:p w:rsidR="00A159FA" w:rsidRPr="00C73CDF" w:rsidRDefault="00A159FA" w:rsidP="00F82B12">
            <w:pPr>
              <w:spacing w:before="4" w:after="4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iCs/>
                <w:sz w:val="28"/>
                <w:szCs w:val="28"/>
              </w:rPr>
              <w:t>«Счастье быть вместе»</w:t>
            </w:r>
          </w:p>
          <w:p w:rsidR="00A159FA" w:rsidRPr="00C73CDF" w:rsidRDefault="00A159FA" w:rsidP="00F82B12">
            <w:pPr>
              <w:spacing w:before="4" w:after="4"/>
              <w:ind w:left="10"/>
              <w:jc w:val="center"/>
              <w:rPr>
                <w:i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19.05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Здоровье, 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мудрым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 xml:space="preserve">  наград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B960B1">
              <w:rPr>
                <w:sz w:val="28"/>
                <w:szCs w:val="28"/>
                <w:lang w:eastAsia="en-US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Юбилейный концерт</w:t>
            </w:r>
          </w:p>
          <w:p w:rsidR="00A159FA" w:rsidRPr="00B960B1" w:rsidRDefault="00A159FA" w:rsidP="00F82B1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есня, ставшая судьбой»,  заслуженного работника культуры Кубани Олега Микулич</w:t>
            </w:r>
          </w:p>
        </w:tc>
        <w:tc>
          <w:tcPr>
            <w:tcW w:w="4553" w:type="dxa"/>
          </w:tcPr>
          <w:p w:rsidR="00A159FA" w:rsidRPr="00B960B1" w:rsidRDefault="009307D4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A159FA" w:rsidRPr="00B960B1" w:rsidRDefault="00A159FA" w:rsidP="00F82B1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  <w:p w:rsidR="00A159FA" w:rsidRPr="00B960B1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F82B1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в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 гостях у весны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Литературный </w:t>
            </w:r>
            <w:r>
              <w:rPr>
                <w:sz w:val="28"/>
                <w:szCs w:val="28"/>
              </w:rPr>
              <w:t xml:space="preserve">час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ости книжной страна» (</w:t>
            </w:r>
            <w:r w:rsidRPr="00C73CDF">
              <w:rPr>
                <w:sz w:val="28"/>
                <w:szCs w:val="28"/>
              </w:rPr>
              <w:t>День сла</w:t>
            </w:r>
            <w:r>
              <w:rPr>
                <w:sz w:val="28"/>
                <w:szCs w:val="28"/>
              </w:rPr>
              <w:t>вянской письменности и культуры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0.05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 5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ень веселых затей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Много конкурсов, затей, приходи играть скорей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Конкурсная программа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Мы спортом дух и тело развиваем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Урок культуры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Славянское наследие»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3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2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НОШ №16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Исторический экскурс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К истокам русской письменности» (День славянской письменности и культуры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4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День русского языка </w:t>
            </w:r>
          </w:p>
          <w:p w:rsidR="00A159FA" w:rsidRPr="00C73CDF" w:rsidRDefault="00A159FA" w:rsidP="00F82B1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«Язык наших предков» (ко дню славянской письменности и культуры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ечер памяти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 </w:t>
            </w:r>
            <w:proofErr w:type="spellStart"/>
            <w:r w:rsidRPr="00B960B1">
              <w:rPr>
                <w:sz w:val="28"/>
                <w:szCs w:val="28"/>
              </w:rPr>
              <w:t>Ейчане</w:t>
            </w:r>
            <w:proofErr w:type="spellEnd"/>
            <w:r w:rsidRPr="00B960B1">
              <w:rPr>
                <w:sz w:val="28"/>
                <w:szCs w:val="28"/>
              </w:rPr>
              <w:t xml:space="preserve"> в годы Великой отечественной войны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ень славянской письменности, познавательн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Дар Кирилла и </w:t>
            </w:r>
            <w:proofErr w:type="spellStart"/>
            <w:r w:rsidRPr="00B960B1">
              <w:rPr>
                <w:sz w:val="28"/>
                <w:szCs w:val="28"/>
                <w:lang w:eastAsia="en-US"/>
              </w:rPr>
              <w:t>Мифодия</w:t>
            </w:r>
            <w:proofErr w:type="spellEnd"/>
            <w:r w:rsidRPr="00B960B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745CB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Театральная викторин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С чего начинается театр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745CB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ечер музыки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Здравствуй, песня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пос. </w:t>
            </w: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1B795A" w:rsidRDefault="00A159FA" w:rsidP="00623DA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95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95A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Путешествие в мир права»</w:t>
            </w:r>
          </w:p>
          <w:p w:rsidR="00A159FA" w:rsidRPr="001B795A" w:rsidRDefault="00A159FA" w:rsidP="00623DAF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.05</w:t>
            </w:r>
          </w:p>
          <w:p w:rsidR="00A159FA" w:rsidRPr="001B795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1B795A" w:rsidRDefault="00A159FA" w:rsidP="00623D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1B795A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1B795A">
              <w:rPr>
                <w:color w:val="000000"/>
                <w:sz w:val="28"/>
                <w:szCs w:val="28"/>
              </w:rPr>
              <w:t>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795A">
              <w:rPr>
                <w:color w:val="000000"/>
                <w:sz w:val="28"/>
                <w:szCs w:val="28"/>
              </w:rPr>
              <w:t>6</w:t>
            </w:r>
          </w:p>
          <w:p w:rsidR="00A159FA" w:rsidRPr="001B795A" w:rsidRDefault="00A159FA" w:rsidP="00623DAF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Музыкальная программ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Под парусом лета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День открытых дверей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Чтобы шагать в ногу с веком приходи в библиотеку»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(Общероссийский день библиотек) 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27.05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10.00- 18.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№3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ала концерт народных коллективов «Многоцветье талантов – 2018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Театральная викторина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казочный театр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79252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тека «Кто во что </w:t>
            </w:r>
            <w:proofErr w:type="gramStart"/>
            <w:r w:rsidRPr="00B960B1">
              <w:rPr>
                <w:sz w:val="28"/>
                <w:szCs w:val="28"/>
              </w:rPr>
              <w:t>горазд</w:t>
            </w:r>
            <w:proofErr w:type="gramEnd"/>
            <w:r w:rsidRPr="00B960B1">
              <w:rPr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A159FA" w:rsidRPr="00B960B1" w:rsidRDefault="009307D4" w:rsidP="0079252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A159FA" w:rsidRPr="00B960B1" w:rsidRDefault="00A159FA" w:rsidP="0079252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79252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79252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Час искусства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Истинный богатырь русской живописи» (К 170-летию со дня рождения Васнецова В.М.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9.05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Клуб «Встреча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79252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знавательно – развлекательная программа «Гости из сказок»</w:t>
            </w:r>
          </w:p>
        </w:tc>
        <w:tc>
          <w:tcPr>
            <w:tcW w:w="4553" w:type="dxa"/>
          </w:tcPr>
          <w:p w:rsidR="00A159FA" w:rsidRPr="00B960B1" w:rsidRDefault="009307D4" w:rsidP="007925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</w:t>
            </w:r>
          </w:p>
          <w:p w:rsidR="00A159FA" w:rsidRPr="00B960B1" w:rsidRDefault="00A159FA" w:rsidP="0079252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79252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Акция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кажем мы здоровь</w:t>
            </w:r>
            <w:proofErr w:type="gramStart"/>
            <w:r w:rsidRPr="00B960B1">
              <w:rPr>
                <w:sz w:val="28"/>
                <w:szCs w:val="28"/>
              </w:rPr>
              <w:t>ю-</w:t>
            </w:r>
            <w:proofErr w:type="gramEnd"/>
            <w:r w:rsidRPr="00B960B1">
              <w:rPr>
                <w:sz w:val="28"/>
                <w:szCs w:val="28"/>
              </w:rPr>
              <w:t xml:space="preserve"> Да! Да! Да!» 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31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4901" w:type="dxa"/>
          </w:tcPr>
          <w:p w:rsidR="00A159FA" w:rsidRPr="00B960B1" w:rsidRDefault="00A159FA" w:rsidP="00745CB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Акция 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«Молодежь выбирает </w:t>
            </w:r>
            <w:r w:rsidRPr="00B960B1">
              <w:rPr>
                <w:sz w:val="28"/>
                <w:szCs w:val="28"/>
              </w:rPr>
              <w:lastRenderedPageBreak/>
              <w:t>будущее»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5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Час здоровья 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се в твоих руках»</w:t>
            </w:r>
          </w:p>
        </w:tc>
        <w:tc>
          <w:tcPr>
            <w:tcW w:w="4553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31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30E8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Спортивно – развлекательная программа «Спорт – превыше всего». </w:t>
            </w: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A159FA" w:rsidRPr="00B960B1" w:rsidRDefault="009307D4" w:rsidP="00030E8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  <w:p w:rsidR="00A159FA" w:rsidRPr="00B960B1" w:rsidRDefault="00A159FA" w:rsidP="00030E8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 Морской</w:t>
            </w: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  <w:p w:rsidR="00A159FA" w:rsidRPr="00B960B1" w:rsidRDefault="00A159FA" w:rsidP="00030E82">
            <w:pPr>
              <w:jc w:val="center"/>
              <w:rPr>
                <w:sz w:val="28"/>
                <w:szCs w:val="28"/>
              </w:rPr>
            </w:pPr>
          </w:p>
        </w:tc>
      </w:tr>
      <w:tr w:rsidR="00560B2D" w:rsidRPr="00C30A06" w:rsidTr="009307D4">
        <w:tc>
          <w:tcPr>
            <w:tcW w:w="12909" w:type="dxa"/>
            <w:gridSpan w:val="3"/>
          </w:tcPr>
          <w:p w:rsidR="00560B2D" w:rsidRPr="00623DAF" w:rsidRDefault="00560B2D" w:rsidP="00623DAF">
            <w:pPr>
              <w:jc w:val="center"/>
              <w:rPr>
                <w:b/>
                <w:bCs/>
                <w:sz w:val="28"/>
                <w:szCs w:val="28"/>
              </w:rPr>
            </w:pPr>
            <w:r w:rsidRPr="00623DAF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Детская программа, посвященная Международному Дню защиты детей</w:t>
            </w:r>
          </w:p>
          <w:p w:rsidR="00A159FA" w:rsidRPr="00B960B1" w:rsidRDefault="00A159FA" w:rsidP="00176D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«Раскрасим улыбками лето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A159FA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</w:t>
            </w:r>
            <w:r>
              <w:rPr>
                <w:sz w:val="28"/>
                <w:szCs w:val="28"/>
              </w:rPr>
              <w:t xml:space="preserve">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Открытие детского конкурса народного декоративно - прикладного творчества «Жар-птица 2018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30</w:t>
            </w:r>
          </w:p>
        </w:tc>
        <w:tc>
          <w:tcPr>
            <w:tcW w:w="4901" w:type="dxa"/>
          </w:tcPr>
          <w:p w:rsidR="00A159FA" w:rsidRPr="00B960B1" w:rsidRDefault="00A159FA" w:rsidP="00A159FA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</w:t>
            </w:r>
            <w:r>
              <w:rPr>
                <w:sz w:val="28"/>
                <w:szCs w:val="28"/>
              </w:rPr>
              <w:t xml:space="preserve"> площадь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Развлекательная программа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Пусть вместе с нами детство звонкое смеется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етский театрализованный праздник «Должны быть на свете счастливыми </w:t>
            </w:r>
            <w:r w:rsidRPr="00B960B1">
              <w:rPr>
                <w:sz w:val="28"/>
                <w:szCs w:val="28"/>
              </w:rPr>
              <w:lastRenderedPageBreak/>
              <w:t>дети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Зрительн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Концертно-игровая программа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Нет ребят счастливей нас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  <w:p w:rsidR="00A159FA" w:rsidRPr="006D0AD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 xml:space="preserve"> «Три символа Кубани»</w:t>
            </w:r>
          </w:p>
          <w:p w:rsidR="00A159FA" w:rsidRPr="006D0AD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D0AD1">
              <w:rPr>
                <w:sz w:val="28"/>
                <w:szCs w:val="28"/>
              </w:rPr>
              <w:t xml:space="preserve">(Ко Дню символов </w:t>
            </w:r>
            <w:proofErr w:type="gramEnd"/>
          </w:p>
          <w:p w:rsidR="00A159FA" w:rsidRPr="006D0AD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D0AD1">
              <w:rPr>
                <w:sz w:val="28"/>
                <w:szCs w:val="28"/>
              </w:rPr>
              <w:t>Краснодарского края)</w:t>
            </w:r>
            <w:proofErr w:type="gramEnd"/>
          </w:p>
        </w:tc>
        <w:tc>
          <w:tcPr>
            <w:tcW w:w="4553" w:type="dxa"/>
          </w:tcPr>
          <w:p w:rsidR="00A159FA" w:rsidRPr="006D0AD1" w:rsidRDefault="009307D4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6D0AD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Default="00A159FA" w:rsidP="00F82B12">
            <w:pPr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6D0AD1" w:rsidRDefault="00A159FA" w:rsidP="00F82B12">
            <w:pPr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>№ 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Историческая страница «Гордые символы нашей Кубани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ind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Фестиваль  для детей и взрослых «Куклы, мишки и игрушки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 им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Никольского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азднично-игровая программа «Детству солнце подарите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анцевальное шоу для детей и взрослых «Маша и Медведь» с участием шоу-балета «Александрия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7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церт образцового хореографического коллектива «Ранверсе»</w:t>
            </w:r>
          </w:p>
          <w:p w:rsidR="00A159FA" w:rsidRPr="00B960B1" w:rsidRDefault="00A159FA" w:rsidP="00176D4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 xml:space="preserve">  «</w:t>
            </w:r>
            <w:r w:rsidRPr="00B960B1">
              <w:rPr>
                <w:sz w:val="28"/>
                <w:szCs w:val="28"/>
                <w:shd w:val="clear" w:color="auto" w:fill="FFFFFF"/>
              </w:rPr>
              <w:t>Солнышко в ладошке</w:t>
            </w:r>
            <w:r w:rsidRPr="00B960B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6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 им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Поддубного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C061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программа</w:t>
            </w:r>
            <w:r w:rsidRPr="00B960B1">
              <w:rPr>
                <w:sz w:val="28"/>
                <w:szCs w:val="28"/>
                <w:lang w:eastAsia="en-US"/>
              </w:rPr>
              <w:t xml:space="preserve"> </w:t>
            </w:r>
          </w:p>
          <w:p w:rsidR="00A159FA" w:rsidRPr="00B960B1" w:rsidRDefault="00A159FA" w:rsidP="00C06176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«Гордо реет флаг Кубанский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>02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960B1"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Развлекательная программа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Лето на дворе, веселье детворе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C0617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Никольск</w:t>
            </w:r>
            <w:r>
              <w:rPr>
                <w:sz w:val="28"/>
                <w:szCs w:val="28"/>
              </w:rPr>
              <w:t>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6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Фестиваль детских творческих коллективов ГДК </w:t>
            </w:r>
          </w:p>
          <w:p w:rsidR="00A159FA" w:rsidRPr="00B960B1" w:rsidRDefault="00A159FA" w:rsidP="00176D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Звездная волна -2018», в рамках фестиваля Кубанская музыкальная весна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ind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це</w:t>
            </w:r>
            <w:r>
              <w:rPr>
                <w:sz w:val="28"/>
                <w:szCs w:val="28"/>
              </w:rPr>
              <w:t xml:space="preserve">рт камерного ансамбля «Элегия» </w:t>
            </w:r>
            <w:r w:rsidRPr="00B960B1">
              <w:rPr>
                <w:sz w:val="28"/>
                <w:szCs w:val="28"/>
              </w:rPr>
              <w:t xml:space="preserve"> «Магия звука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Фойе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раздник летних игр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На лугу играет кто?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ый час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Вместе с книгой мы растем».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4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игр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ружба начинается с улыбки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4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пос. </w:t>
            </w: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, с </w:t>
            </w:r>
            <w:r w:rsidRPr="00B960B1">
              <w:rPr>
                <w:sz w:val="28"/>
                <w:szCs w:val="28"/>
              </w:rPr>
              <w:lastRenderedPageBreak/>
              <w:t>участием творческих руководителей ГДК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176D4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Спортивная программа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Спорт и я, вместе навсегда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5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емьера. Спектакль музыкального театра «Планета поломанных игрушек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Путешествие по сказкам А. С. Пушкина» (Пушкинский день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73CDF">
              <w:rPr>
                <w:sz w:val="28"/>
                <w:szCs w:val="28"/>
              </w:rPr>
              <w:t>5.06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 6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6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Занимательный урок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Есть закон такой на све</w:t>
            </w:r>
            <w:r>
              <w:rPr>
                <w:sz w:val="28"/>
                <w:szCs w:val="28"/>
              </w:rPr>
              <w:t>те, должны его знать все дети</w:t>
            </w:r>
            <w:r w:rsidRPr="00B960B1">
              <w:rPr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ознавательная программа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шагаю по родному краю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napToGrid w:val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ый час</w:t>
            </w:r>
          </w:p>
          <w:p w:rsidR="00A159FA" w:rsidRPr="00C73CDF" w:rsidRDefault="00A159FA" w:rsidP="00F82B12">
            <w:pPr>
              <w:snapToGrid w:val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Он наш поэт, он наша слава!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6D0AD1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D0AD1">
              <w:rPr>
                <w:sz w:val="28"/>
                <w:szCs w:val="28"/>
              </w:rPr>
              <w:t>Квест</w:t>
            </w:r>
            <w:proofErr w:type="spellEnd"/>
          </w:p>
          <w:p w:rsidR="00A159FA" w:rsidRPr="006D0AD1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 xml:space="preserve"> «Путешествие по сказкам Пушкина» </w:t>
            </w:r>
          </w:p>
          <w:p w:rsidR="00A159FA" w:rsidRPr="006D0AD1" w:rsidRDefault="00A159FA" w:rsidP="00F82B12">
            <w:pPr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 xml:space="preserve">(Пушкинский День </w:t>
            </w:r>
            <w:r w:rsidRPr="006D0AD1">
              <w:rPr>
                <w:sz w:val="28"/>
                <w:szCs w:val="28"/>
              </w:rPr>
              <w:lastRenderedPageBreak/>
              <w:t>России)</w:t>
            </w:r>
          </w:p>
        </w:tc>
        <w:tc>
          <w:tcPr>
            <w:tcW w:w="4553" w:type="dxa"/>
          </w:tcPr>
          <w:p w:rsidR="00A159FA" w:rsidRPr="006D0AD1" w:rsidRDefault="00A159FA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06</w:t>
            </w:r>
          </w:p>
          <w:p w:rsidR="00A159FA" w:rsidRPr="006D0AD1" w:rsidRDefault="00A159FA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6D0AD1" w:rsidRDefault="00A159FA" w:rsidP="00F82B12">
            <w:pPr>
              <w:jc w:val="center"/>
              <w:rPr>
                <w:sz w:val="28"/>
                <w:szCs w:val="28"/>
              </w:rPr>
            </w:pPr>
            <w:r w:rsidRPr="006D0AD1">
              <w:rPr>
                <w:sz w:val="28"/>
                <w:szCs w:val="28"/>
              </w:rPr>
              <w:t>Библиотека-филиал №7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Театрализованная постановка, ко дню рождения </w:t>
            </w:r>
            <w:proofErr w:type="spellStart"/>
            <w:r w:rsidRPr="00B960B1">
              <w:rPr>
                <w:sz w:val="28"/>
                <w:szCs w:val="28"/>
                <w:lang w:eastAsia="en-US"/>
              </w:rPr>
              <w:t>А.С.Пушкина</w:t>
            </w:r>
            <w:proofErr w:type="spellEnd"/>
            <w:r w:rsidRPr="00B960B1">
              <w:rPr>
                <w:sz w:val="28"/>
                <w:szCs w:val="28"/>
                <w:lang w:eastAsia="en-US"/>
              </w:rPr>
              <w:t xml:space="preserve">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Путешествие по сказкам Пушкина».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6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афе литературное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утешествие по сказкам К. Чуковского» Просмотр мультфильма по сказкам К. Чуковского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6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rPr>
          <w:trHeight w:val="1151"/>
        </w:trPr>
        <w:tc>
          <w:tcPr>
            <w:tcW w:w="3455" w:type="dxa"/>
          </w:tcPr>
          <w:p w:rsidR="00A159FA" w:rsidRDefault="00A159FA" w:rsidP="0096319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ушкинский день России.</w:t>
            </w:r>
          </w:p>
          <w:p w:rsidR="00A159FA" w:rsidRPr="00B960B1" w:rsidRDefault="00A159FA" w:rsidP="0096319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 Днем рожденья</w:t>
            </w:r>
            <w:r>
              <w:rPr>
                <w:sz w:val="28"/>
                <w:szCs w:val="28"/>
              </w:rPr>
              <w:t>,</w:t>
            </w:r>
            <w:r w:rsidRPr="00B960B1">
              <w:rPr>
                <w:sz w:val="28"/>
                <w:szCs w:val="28"/>
              </w:rPr>
              <w:t xml:space="preserve"> Пушкин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лощадка у памятника </w:t>
            </w:r>
            <w:proofErr w:type="spellStart"/>
            <w:r w:rsidRPr="00B960B1">
              <w:rPr>
                <w:sz w:val="28"/>
                <w:szCs w:val="28"/>
              </w:rPr>
              <w:t>А.С.Пушкину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Обзор детских сайтов </w:t>
            </w:r>
          </w:p>
          <w:p w:rsidR="00A159FA" w:rsidRPr="00C73CDF" w:rsidRDefault="00A159FA" w:rsidP="00F82B12">
            <w:pPr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Отдыхаем летом с книгой и Интернетом: обзор детских сайтов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</w:p>
          <w:p w:rsidR="00A159FA" w:rsidRPr="00C73CDF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знавательная программа «Мордочка, хвост и четыре лапки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7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стер- класс по лепке из глины «Чудо по имени глина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7.06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безопасности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равила дорожные знать каждому положено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7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7.06.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Конкурс детской поделки и рисунков «Цветы лета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7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Час творчества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Разноцветная палитра».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8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Цирковое представление народного циркового коллектива «Алые паруса» - «Королевство кривых зеркал», посвященное 40-летию коллектива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Информационно – познавательная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программа</w:t>
            </w:r>
          </w:p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«Россия, мы дети твои!»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 России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8.06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-30</w:t>
            </w:r>
          </w:p>
        </w:tc>
        <w:tc>
          <w:tcPr>
            <w:tcW w:w="4901" w:type="dxa"/>
          </w:tcPr>
          <w:p w:rsidR="00A159FA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 6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оспитательный час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порт ребятам очень нужен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2F18F8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Урок мужества </w:t>
            </w:r>
          </w:p>
          <w:p w:rsidR="00A159FA" w:rsidRPr="00B960B1" w:rsidRDefault="00A159FA" w:rsidP="002F18F8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Этих дней не смолкнет слава»</w:t>
            </w:r>
          </w:p>
        </w:tc>
        <w:tc>
          <w:tcPr>
            <w:tcW w:w="4553" w:type="dxa"/>
          </w:tcPr>
          <w:p w:rsidR="00A159FA" w:rsidRPr="00B960B1" w:rsidRDefault="00A159FA" w:rsidP="002F18F8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9.06</w:t>
            </w:r>
          </w:p>
          <w:p w:rsidR="00A159FA" w:rsidRPr="00B960B1" w:rsidRDefault="00A159FA" w:rsidP="002F18F8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2F18F8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9307D4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Выставка-просмотр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Сердце мое в России»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.06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еседа за круглым столом</w:t>
            </w:r>
          </w:p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Это каждый должен знать!» Закон 1539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.06</w:t>
            </w:r>
          </w:p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5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3B4300" w:rsidRDefault="00A159FA" w:rsidP="00623DAF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3B4300">
              <w:rPr>
                <w:sz w:val="28"/>
                <w:szCs w:val="28"/>
              </w:rPr>
              <w:t>Беседа за круглым столом</w:t>
            </w:r>
          </w:p>
          <w:p w:rsidR="00A159FA" w:rsidRPr="003B4300" w:rsidRDefault="00A159FA" w:rsidP="00623DAF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3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Это каждый должен знать!»</w:t>
            </w:r>
          </w:p>
          <w:p w:rsidR="00A159FA" w:rsidRPr="003B4300" w:rsidRDefault="00A159FA" w:rsidP="00623DAF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3B4300">
              <w:rPr>
                <w:color w:val="000000"/>
                <w:sz w:val="28"/>
                <w:szCs w:val="28"/>
              </w:rPr>
              <w:t xml:space="preserve"> (Закон 1539)</w:t>
            </w:r>
          </w:p>
        </w:tc>
        <w:tc>
          <w:tcPr>
            <w:tcW w:w="4553" w:type="dxa"/>
          </w:tcPr>
          <w:p w:rsidR="00A159FA" w:rsidRPr="003B4300" w:rsidRDefault="00A159FA" w:rsidP="00623DAF">
            <w:pPr>
              <w:jc w:val="center"/>
              <w:rPr>
                <w:sz w:val="28"/>
                <w:szCs w:val="28"/>
              </w:rPr>
            </w:pPr>
            <w:r w:rsidRPr="003B4300">
              <w:rPr>
                <w:sz w:val="28"/>
                <w:szCs w:val="28"/>
              </w:rPr>
              <w:lastRenderedPageBreak/>
              <w:t>10.06</w:t>
            </w:r>
          </w:p>
          <w:p w:rsidR="00A159FA" w:rsidRPr="003B4300" w:rsidRDefault="00A159FA" w:rsidP="00623DAF">
            <w:pPr>
              <w:jc w:val="center"/>
              <w:rPr>
                <w:sz w:val="28"/>
                <w:szCs w:val="28"/>
              </w:rPr>
            </w:pPr>
            <w:r w:rsidRPr="003B4300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4901" w:type="dxa"/>
          </w:tcPr>
          <w:p w:rsidR="00A159FA" w:rsidRPr="003B4300" w:rsidRDefault="00A159FA" w:rsidP="00623DAF">
            <w:pPr>
              <w:snapToGrid w:val="0"/>
              <w:jc w:val="center"/>
              <w:rPr>
                <w:sz w:val="28"/>
                <w:szCs w:val="28"/>
              </w:rPr>
            </w:pPr>
            <w:r w:rsidRPr="003B4300">
              <w:rPr>
                <w:sz w:val="28"/>
                <w:szCs w:val="28"/>
              </w:rPr>
              <w:lastRenderedPageBreak/>
              <w:t>Библиотека-филиал  №</w:t>
            </w:r>
            <w:r>
              <w:rPr>
                <w:sz w:val="28"/>
                <w:szCs w:val="28"/>
              </w:rPr>
              <w:t xml:space="preserve"> </w:t>
            </w:r>
            <w:r w:rsidRPr="003B4300">
              <w:rPr>
                <w:sz w:val="28"/>
                <w:szCs w:val="28"/>
              </w:rPr>
              <w:t>5</w:t>
            </w:r>
          </w:p>
          <w:p w:rsidR="00A159FA" w:rsidRPr="003B4300" w:rsidRDefault="00A159FA" w:rsidP="00623DAF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Экскурсия в историю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 «</w:t>
            </w:r>
            <w:proofErr w:type="gramStart"/>
            <w:r w:rsidRPr="00B960B1">
              <w:rPr>
                <w:sz w:val="28"/>
                <w:szCs w:val="28"/>
              </w:rPr>
              <w:t>Овеянные</w:t>
            </w:r>
            <w:proofErr w:type="gramEnd"/>
            <w:r w:rsidRPr="00B960B1">
              <w:rPr>
                <w:sz w:val="28"/>
                <w:szCs w:val="28"/>
              </w:rPr>
              <w:t xml:space="preserve"> славой флаг и герб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Викторина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Наш друг </w:t>
            </w:r>
            <w:r w:rsidRPr="00B960B1">
              <w:rPr>
                <w:sz w:val="28"/>
                <w:szCs w:val="28"/>
                <w:lang w:eastAsia="en-US"/>
              </w:rPr>
              <w:t xml:space="preserve"> Светофор».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Беседа – обзор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Это русская сторонка – это родина моя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Заходите в гости к нам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1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церт 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Россию свою очень нежно люблю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6</w:t>
            </w:r>
          </w:p>
          <w:p w:rsidR="00A159FA" w:rsidRPr="00B960B1" w:rsidRDefault="00A159FA" w:rsidP="00176D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9631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чная площадь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960B1">
              <w:rPr>
                <w:sz w:val="28"/>
                <w:szCs w:val="28"/>
              </w:rPr>
              <w:t>Ш</w:t>
            </w:r>
            <w:proofErr w:type="gramEnd"/>
            <w:r w:rsidRPr="00B960B1">
              <w:rPr>
                <w:sz w:val="28"/>
                <w:szCs w:val="28"/>
              </w:rPr>
              <w:t>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96319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цертная программа</w:t>
            </w:r>
          </w:p>
          <w:p w:rsidR="00A159FA" w:rsidRPr="00B960B1" w:rsidRDefault="00A159FA" w:rsidP="0096319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Мы крылья твои - Россия»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Кинопоказ 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Лес, природа и мы» </w:t>
            </w:r>
          </w:p>
        </w:tc>
        <w:tc>
          <w:tcPr>
            <w:tcW w:w="4553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3.06</w:t>
            </w:r>
          </w:p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76D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курсная программа </w:t>
            </w:r>
          </w:p>
          <w:p w:rsidR="00A159FA" w:rsidRPr="00B960B1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о секрету всему свету»</w:t>
            </w:r>
          </w:p>
        </w:tc>
        <w:tc>
          <w:tcPr>
            <w:tcW w:w="4553" w:type="dxa"/>
          </w:tcPr>
          <w:p w:rsidR="00A159FA" w:rsidRPr="00B960B1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.06</w:t>
            </w:r>
          </w:p>
          <w:p w:rsidR="00A159FA" w:rsidRPr="00B960B1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AF6121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Мастер-класс для добровольных помощников  библиотеки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Труд добровольца важен </w:t>
            </w:r>
            <w:r w:rsidRPr="00C73CDF">
              <w:rPr>
                <w:sz w:val="28"/>
                <w:szCs w:val="28"/>
              </w:rPr>
              <w:lastRenderedPageBreak/>
              <w:t>и нужен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3.06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lastRenderedPageBreak/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Спектакль музыкального театра «Баба-Яга </w:t>
            </w:r>
            <w:proofErr w:type="gramStart"/>
            <w:r w:rsidRPr="00B960B1">
              <w:rPr>
                <w:sz w:val="28"/>
                <w:szCs w:val="28"/>
              </w:rPr>
              <w:t>против</w:t>
            </w:r>
            <w:proofErr w:type="gramEnd"/>
            <w:r w:rsidRPr="00B960B1">
              <w:rPr>
                <w:sz w:val="28"/>
                <w:szCs w:val="28"/>
              </w:rPr>
              <w:t>…»</w:t>
            </w:r>
          </w:p>
        </w:tc>
        <w:tc>
          <w:tcPr>
            <w:tcW w:w="4553" w:type="dxa"/>
          </w:tcPr>
          <w:p w:rsidR="00A159FA" w:rsidRPr="00B960B1" w:rsidRDefault="009307D4" w:rsidP="0048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о – развлекательная программа «Делу время – шутке час» </w:t>
            </w:r>
          </w:p>
        </w:tc>
        <w:tc>
          <w:tcPr>
            <w:tcW w:w="4553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.06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стер – класс «Искусство засушенных цветов и листьев», в технике флористической живописи</w:t>
            </w:r>
          </w:p>
        </w:tc>
        <w:tc>
          <w:tcPr>
            <w:tcW w:w="4553" w:type="dxa"/>
          </w:tcPr>
          <w:p w:rsidR="00A159FA" w:rsidRPr="00B960B1" w:rsidRDefault="009307D4" w:rsidP="0048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изованное представление «Весь мир наполнен чудесами»</w:t>
            </w:r>
          </w:p>
        </w:tc>
        <w:tc>
          <w:tcPr>
            <w:tcW w:w="4553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.06</w:t>
            </w:r>
          </w:p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482FAE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pStyle w:val="ab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творчества</w:t>
            </w:r>
            <w:r w:rsidRPr="00C73CDF">
              <w:rPr>
                <w:iCs/>
                <w:sz w:val="28"/>
                <w:szCs w:val="28"/>
              </w:rPr>
              <w:t xml:space="preserve"> </w:t>
            </w:r>
          </w:p>
          <w:p w:rsidR="00A159FA" w:rsidRPr="00C73CDF" w:rsidRDefault="00A159FA" w:rsidP="00F82B12">
            <w:pPr>
              <w:pStyle w:val="ab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iCs/>
                <w:sz w:val="28"/>
                <w:szCs w:val="28"/>
              </w:rPr>
              <w:t>«Полезные штучки из мусорной кучки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tabs>
                <w:tab w:val="left" w:pos="360"/>
                <w:tab w:val="center" w:pos="813"/>
              </w:tabs>
              <w:snapToGrid w:val="0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</w:t>
            </w:r>
            <w:r w:rsidRPr="00C73CD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Заочное эко-путешествие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Украсим мир вместе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.06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Вечер отдыха «Музыка нас связала»</w:t>
            </w:r>
          </w:p>
        </w:tc>
        <w:tc>
          <w:tcPr>
            <w:tcW w:w="4553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.06</w:t>
            </w:r>
          </w:p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482F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музыки</w:t>
            </w:r>
          </w:p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«Волшебство музыки Эдварда Грига»:</w:t>
            </w:r>
          </w:p>
          <w:p w:rsidR="00A159FA" w:rsidRPr="00C73CDF" w:rsidRDefault="00A159FA" w:rsidP="00F82B12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175 лет со дня рождения </w:t>
            </w:r>
            <w:r w:rsidRPr="00C73CDF">
              <w:rPr>
                <w:sz w:val="28"/>
                <w:szCs w:val="28"/>
              </w:rPr>
              <w:lastRenderedPageBreak/>
              <w:t>Э. Грига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6</w:t>
            </w:r>
          </w:p>
          <w:p w:rsidR="00A159FA" w:rsidRPr="00C73CDF" w:rsidRDefault="00A159FA" w:rsidP="00F82B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Урок здоровья 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Лесная здравница».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.06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- фестиваль 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И нет красивее края России, чем наша родная Кубань!»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.06</w:t>
            </w:r>
          </w:p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пос. </w:t>
            </w: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церт </w:t>
            </w:r>
          </w:p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люблю городок на морском берегу»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.06</w:t>
            </w:r>
          </w:p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оч</w:t>
            </w:r>
            <w:proofErr w:type="spellEnd"/>
            <w:r>
              <w:rPr>
                <w:sz w:val="28"/>
                <w:szCs w:val="28"/>
              </w:rPr>
              <w:t>. п</w:t>
            </w:r>
            <w:r w:rsidRPr="00B960B1">
              <w:rPr>
                <w:sz w:val="28"/>
                <w:szCs w:val="28"/>
              </w:rPr>
              <w:t>л.</w:t>
            </w:r>
          </w:p>
          <w:p w:rsidR="00A159FA" w:rsidRPr="00B960B1" w:rsidRDefault="00A159FA" w:rsidP="00B5473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ыставка-ярмарка </w:t>
            </w:r>
          </w:p>
          <w:p w:rsidR="00A159FA" w:rsidRPr="00B960B1" w:rsidRDefault="00A159FA" w:rsidP="00B5473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обрых дел мастера»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орького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узыкальная программа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Привет, Лето»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Никольск</w:t>
            </w:r>
            <w:r>
              <w:rPr>
                <w:sz w:val="28"/>
                <w:szCs w:val="28"/>
              </w:rPr>
              <w:t>ий пар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Презентация книжной выставки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«Ейск – город, который люблю»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</w:t>
            </w: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о дню открытия курортного сезона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16.06</w:t>
            </w:r>
          </w:p>
          <w:p w:rsidR="00A159FA" w:rsidRPr="00C73CDF" w:rsidRDefault="00A159FA" w:rsidP="00F82B1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Мой любимый город Ейск» </w:t>
            </w:r>
          </w:p>
        </w:tc>
        <w:tc>
          <w:tcPr>
            <w:tcW w:w="4553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6.06</w:t>
            </w:r>
          </w:p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4901" w:type="dxa"/>
          </w:tcPr>
          <w:p w:rsidR="00A159FA" w:rsidRPr="00B960B1" w:rsidRDefault="00A159FA" w:rsidP="00B547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628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оржественная церемония открытия курортного сезона</w:t>
            </w:r>
          </w:p>
        </w:tc>
        <w:tc>
          <w:tcPr>
            <w:tcW w:w="4553" w:type="dxa"/>
          </w:tcPr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</w:tc>
        <w:tc>
          <w:tcPr>
            <w:tcW w:w="4901" w:type="dxa"/>
          </w:tcPr>
          <w:p w:rsidR="00A159FA" w:rsidRPr="00B960B1" w:rsidRDefault="00A159FA" w:rsidP="006628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л.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ьная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6628F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6628F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6628F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Рисунки на асфальте 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вижу мир детства»</w:t>
            </w:r>
          </w:p>
        </w:tc>
        <w:tc>
          <w:tcPr>
            <w:tcW w:w="4553" w:type="dxa"/>
          </w:tcPr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7.06</w:t>
            </w:r>
          </w:p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6628F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ый час </w:t>
            </w:r>
          </w:p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Наш край в стихах и прозе» </w:t>
            </w:r>
          </w:p>
        </w:tc>
        <w:tc>
          <w:tcPr>
            <w:tcW w:w="4553" w:type="dxa"/>
          </w:tcPr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8.06</w:t>
            </w:r>
          </w:p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4740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вая круговерть </w:t>
            </w:r>
          </w:p>
          <w:p w:rsidR="00A159FA" w:rsidRPr="00B960B1" w:rsidRDefault="00A159FA" w:rsidP="0014740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 некотором царстве, в некотором государстве»</w:t>
            </w:r>
          </w:p>
        </w:tc>
        <w:tc>
          <w:tcPr>
            <w:tcW w:w="4553" w:type="dxa"/>
          </w:tcPr>
          <w:p w:rsidR="00A159FA" w:rsidRPr="00B960B1" w:rsidRDefault="00A159FA" w:rsidP="0014740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.06</w:t>
            </w:r>
          </w:p>
          <w:p w:rsidR="00A159FA" w:rsidRPr="00B960B1" w:rsidRDefault="00A159FA" w:rsidP="0014740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14740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пос. </w:t>
            </w: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snapToGrid w:val="0"/>
              <w:spacing w:before="4" w:after="4"/>
              <w:ind w:left="75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Интерактивная выставка</w:t>
            </w:r>
          </w:p>
          <w:p w:rsidR="00A159FA" w:rsidRPr="00C73CDF" w:rsidRDefault="00A159FA" w:rsidP="00F82B12">
            <w:pPr>
              <w:snapToGrid w:val="0"/>
              <w:spacing w:before="4" w:after="4"/>
              <w:ind w:left="75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Будь спортивным и здоровым»</w:t>
            </w:r>
          </w:p>
          <w:p w:rsidR="00A159FA" w:rsidRPr="00C73CDF" w:rsidRDefault="00A159FA" w:rsidP="00F82B12">
            <w:pPr>
              <w:snapToGrid w:val="0"/>
              <w:spacing w:before="4" w:after="4"/>
              <w:ind w:left="75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К чемпионату Мира по футболу)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8.06</w:t>
            </w:r>
          </w:p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82B12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Развлекательная программа</w:t>
            </w:r>
          </w:p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В гостях у снеговика».</w:t>
            </w:r>
          </w:p>
        </w:tc>
        <w:tc>
          <w:tcPr>
            <w:tcW w:w="4553" w:type="dxa"/>
          </w:tcPr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9.06</w:t>
            </w:r>
          </w:p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1474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B960B1">
              <w:rPr>
                <w:sz w:val="28"/>
                <w:szCs w:val="28"/>
                <w:lang w:eastAsia="en-US"/>
              </w:rPr>
              <w:t xml:space="preserve">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A87A0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узыкальный спектакль</w:t>
            </w:r>
          </w:p>
          <w:p w:rsidR="00A159FA" w:rsidRPr="00B960B1" w:rsidRDefault="00A159FA" w:rsidP="00A87A0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</w:t>
            </w:r>
            <w:proofErr w:type="gramStart"/>
            <w:r w:rsidRPr="00B960B1">
              <w:rPr>
                <w:sz w:val="28"/>
                <w:szCs w:val="28"/>
              </w:rPr>
              <w:t>Сказка про Царя</w:t>
            </w:r>
            <w:proofErr w:type="gramEnd"/>
            <w:r w:rsidRPr="00B960B1">
              <w:rPr>
                <w:sz w:val="28"/>
                <w:szCs w:val="28"/>
              </w:rPr>
              <w:t xml:space="preserve"> Дуралея…»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04D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Спортивный досуг</w:t>
            </w:r>
          </w:p>
          <w:p w:rsidR="00A159FA" w:rsidRPr="00B960B1" w:rsidRDefault="00A159FA" w:rsidP="00F804D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Чтобы космонавтом быть, с детства будем спорт любить»</w:t>
            </w:r>
          </w:p>
        </w:tc>
        <w:tc>
          <w:tcPr>
            <w:tcW w:w="4553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6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Урок здоровья с игровой программой «Читаем, играем, здоровье закаляем»</w:t>
            </w:r>
          </w:p>
        </w:tc>
        <w:tc>
          <w:tcPr>
            <w:tcW w:w="4553" w:type="dxa"/>
          </w:tcPr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9.06</w:t>
            </w:r>
          </w:p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A159FA" w:rsidRPr="00C73CDF" w:rsidRDefault="00A159FA" w:rsidP="00F82B12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вая программа </w:t>
            </w:r>
          </w:p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«Чтобы солнышко светило»</w:t>
            </w:r>
          </w:p>
        </w:tc>
        <w:tc>
          <w:tcPr>
            <w:tcW w:w="4553" w:type="dxa"/>
          </w:tcPr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9.06</w:t>
            </w:r>
          </w:p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4901" w:type="dxa"/>
          </w:tcPr>
          <w:p w:rsidR="00A159FA" w:rsidRPr="00B960B1" w:rsidRDefault="00A159FA" w:rsidP="00F804D0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Вечер отдыха 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Час веселого отдыха»</w:t>
            </w:r>
          </w:p>
        </w:tc>
        <w:tc>
          <w:tcPr>
            <w:tcW w:w="4553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6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4901" w:type="dxa"/>
          </w:tcPr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F804D0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Час творчества. Рисунки на асфальте «Точка, точка, запятая» 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0.06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Развлекательная программа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Мы вместе на остров</w:t>
            </w:r>
            <w:r>
              <w:rPr>
                <w:sz w:val="28"/>
                <w:szCs w:val="28"/>
              </w:rPr>
              <w:t>е</w:t>
            </w:r>
            <w:r w:rsidRPr="00B960B1">
              <w:rPr>
                <w:sz w:val="28"/>
                <w:szCs w:val="28"/>
              </w:rPr>
              <w:t xml:space="preserve"> приключений»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0.06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Как хороши в России мастера» 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1.06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Познавательная игра 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Все профессии нужны»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1.06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4</w:t>
            </w:r>
          </w:p>
          <w:p w:rsidR="00A159FA" w:rsidRPr="00C73CDF" w:rsidRDefault="00A159FA" w:rsidP="00F82B12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Детская оздоровительная площадка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1.06.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72258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искусства 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Театр уж полон, ложи блещут»</w:t>
            </w:r>
          </w:p>
        </w:tc>
        <w:tc>
          <w:tcPr>
            <w:tcW w:w="4553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1.06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72258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A87A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Час памяти</w:t>
            </w:r>
          </w:p>
          <w:p w:rsidR="00A159FA" w:rsidRPr="00B960B1" w:rsidRDefault="00A159FA" w:rsidP="00A87A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И были вместе детст</w:t>
            </w:r>
            <w:r w:rsidRPr="00B960B1">
              <w:rPr>
                <w:sz w:val="28"/>
                <w:szCs w:val="28"/>
                <w:lang w:eastAsia="en-US"/>
              </w:rPr>
              <w:t xml:space="preserve">во  и война» </w:t>
            </w:r>
          </w:p>
        </w:tc>
        <w:tc>
          <w:tcPr>
            <w:tcW w:w="4553" w:type="dxa"/>
          </w:tcPr>
          <w:p w:rsidR="00A159FA" w:rsidRPr="00B960B1" w:rsidRDefault="00A159FA" w:rsidP="000172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2.06</w:t>
            </w:r>
          </w:p>
          <w:p w:rsidR="00A159FA" w:rsidRPr="00B960B1" w:rsidRDefault="00A159FA" w:rsidP="000172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017245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мужества 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А мир еще не знал о страшной этой дате»</w:t>
            </w:r>
          </w:p>
        </w:tc>
        <w:tc>
          <w:tcPr>
            <w:tcW w:w="4553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6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 «Не перевелись на земле русской – богатыри»</w:t>
            </w:r>
          </w:p>
        </w:tc>
        <w:tc>
          <w:tcPr>
            <w:tcW w:w="4553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22.06.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0-00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lastRenderedPageBreak/>
              <w:t>Обзор книжной выставки</w:t>
            </w:r>
          </w:p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«Звучит набатом сорок первый год»</w:t>
            </w:r>
          </w:p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(День памяти и скорби)</w:t>
            </w:r>
          </w:p>
        </w:tc>
        <w:tc>
          <w:tcPr>
            <w:tcW w:w="4553" w:type="dxa"/>
          </w:tcPr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22.06</w:t>
            </w:r>
          </w:p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A159FA" w:rsidRPr="00076B52" w:rsidRDefault="00A159FA" w:rsidP="004603E9">
            <w:pPr>
              <w:widowControl w:val="0"/>
              <w:suppressAutoHyphens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ЦГБ им. Е. Котенко</w:t>
            </w:r>
          </w:p>
          <w:p w:rsidR="00A159FA" w:rsidRPr="00076B52" w:rsidRDefault="00A159FA" w:rsidP="004603E9">
            <w:pPr>
              <w:widowControl w:val="0"/>
              <w:suppressAutoHyphens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Театрализованное представление «Путешествие на остров Веселия»</w:t>
            </w:r>
          </w:p>
        </w:tc>
        <w:tc>
          <w:tcPr>
            <w:tcW w:w="4553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6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A159FA" w:rsidRPr="00B960B1" w:rsidRDefault="00A159FA" w:rsidP="0001724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A159FA" w:rsidRPr="00C30A06" w:rsidTr="009307D4">
        <w:tc>
          <w:tcPr>
            <w:tcW w:w="3455" w:type="dxa"/>
          </w:tcPr>
          <w:p w:rsidR="00A159FA" w:rsidRPr="00076B52" w:rsidRDefault="00A159FA" w:rsidP="004603E9">
            <w:pPr>
              <w:widowControl w:val="0"/>
              <w:suppressAutoHyphens/>
              <w:ind w:left="10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 xml:space="preserve">Час памяти </w:t>
            </w:r>
          </w:p>
          <w:p w:rsidR="00A159FA" w:rsidRPr="00076B52" w:rsidRDefault="00A159FA" w:rsidP="004603E9">
            <w:pPr>
              <w:widowControl w:val="0"/>
              <w:suppressAutoHyphens/>
              <w:ind w:left="10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«День нашей гордости и боли»</w:t>
            </w:r>
          </w:p>
        </w:tc>
        <w:tc>
          <w:tcPr>
            <w:tcW w:w="4553" w:type="dxa"/>
          </w:tcPr>
          <w:p w:rsidR="00A159FA" w:rsidRPr="00076B52" w:rsidRDefault="00A159FA" w:rsidP="004603E9">
            <w:pPr>
              <w:widowControl w:val="0"/>
              <w:suppressAutoHyphens/>
              <w:jc w:val="center"/>
              <w:rPr>
                <w:rStyle w:val="a8"/>
                <w:rFonts w:eastAsia="Lucida Sans Unicode"/>
              </w:rPr>
            </w:pPr>
            <w:r w:rsidRPr="00076B52">
              <w:rPr>
                <w:rStyle w:val="a8"/>
                <w:rFonts w:eastAsia="Lucida Sans Unicode"/>
                <w:b w:val="0"/>
              </w:rPr>
              <w:t>22.06</w:t>
            </w:r>
          </w:p>
        </w:tc>
        <w:tc>
          <w:tcPr>
            <w:tcW w:w="4901" w:type="dxa"/>
          </w:tcPr>
          <w:p w:rsidR="00A159FA" w:rsidRPr="00076B52" w:rsidRDefault="00A159FA" w:rsidP="004603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ЦГДБ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емьера. Музыкальный спектакль «Невыдуманные истории войны»</w:t>
            </w:r>
          </w:p>
        </w:tc>
        <w:tc>
          <w:tcPr>
            <w:tcW w:w="4553" w:type="dxa"/>
          </w:tcPr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6.</w:t>
            </w:r>
          </w:p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</w:tc>
        <w:tc>
          <w:tcPr>
            <w:tcW w:w="4901" w:type="dxa"/>
          </w:tcPr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День памяти и скорби «Наша память»</w:t>
            </w:r>
          </w:p>
        </w:tc>
        <w:tc>
          <w:tcPr>
            <w:tcW w:w="4553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6</w:t>
            </w:r>
          </w:p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364298" w:rsidRDefault="00A159FA" w:rsidP="00364298">
            <w:pPr>
              <w:jc w:val="center"/>
              <w:rPr>
                <w:color w:val="000000"/>
                <w:sz w:val="28"/>
              </w:rPr>
            </w:pPr>
            <w:r w:rsidRPr="00364298">
              <w:rPr>
                <w:color w:val="000000"/>
                <w:sz w:val="28"/>
              </w:rPr>
              <w:t>Акция «Рассвет», посвященная Дню памяти и скорби</w:t>
            </w:r>
          </w:p>
        </w:tc>
        <w:tc>
          <w:tcPr>
            <w:tcW w:w="4553" w:type="dxa"/>
          </w:tcPr>
          <w:p w:rsidR="00A159FA" w:rsidRPr="00364298" w:rsidRDefault="00A159FA" w:rsidP="0036429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6</w:t>
            </w:r>
          </w:p>
        </w:tc>
        <w:tc>
          <w:tcPr>
            <w:tcW w:w="4901" w:type="dxa"/>
          </w:tcPr>
          <w:p w:rsidR="00A159FA" w:rsidRPr="00364298" w:rsidRDefault="00A159FA" w:rsidP="00364298">
            <w:pPr>
              <w:jc w:val="center"/>
              <w:rPr>
                <w:color w:val="000000"/>
                <w:sz w:val="28"/>
              </w:rPr>
            </w:pPr>
            <w:r w:rsidRPr="00364298">
              <w:rPr>
                <w:color w:val="000000"/>
                <w:sz w:val="28"/>
              </w:rPr>
              <w:t>парк имени И.М. Поддубного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A159FA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A159FA" w:rsidRPr="00B960B1" w:rsidRDefault="00A159FA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A159FA" w:rsidRPr="00B960B1" w:rsidRDefault="00A159FA" w:rsidP="008F4932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A159FA" w:rsidRPr="00C30A06" w:rsidTr="009307D4">
        <w:tc>
          <w:tcPr>
            <w:tcW w:w="3455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ая программа, посвященная Дню дружбы и единения славян «Вместе мы – едины» </w:t>
            </w:r>
          </w:p>
        </w:tc>
        <w:tc>
          <w:tcPr>
            <w:tcW w:w="4553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3.06</w:t>
            </w:r>
          </w:p>
          <w:p w:rsidR="00A159FA" w:rsidRPr="00B960B1" w:rsidRDefault="00A159FA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A159FA" w:rsidRPr="00B960B1" w:rsidRDefault="00A159FA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Танцевально-развлекательная </w:t>
            </w:r>
            <w:r w:rsidRPr="00B960B1">
              <w:rPr>
                <w:sz w:val="28"/>
                <w:szCs w:val="28"/>
              </w:rPr>
              <w:lastRenderedPageBreak/>
              <w:t>программа «</w:t>
            </w:r>
            <w:proofErr w:type="gramStart"/>
            <w:r w:rsidRPr="00B960B1">
              <w:rPr>
                <w:sz w:val="28"/>
                <w:szCs w:val="28"/>
              </w:rPr>
              <w:t>Развесёлые</w:t>
            </w:r>
            <w:proofErr w:type="gramEnd"/>
            <w:r w:rsidRPr="00B960B1">
              <w:rPr>
                <w:sz w:val="28"/>
                <w:szCs w:val="28"/>
              </w:rPr>
              <w:t xml:space="preserve"> частушки любят дети </w:t>
            </w:r>
            <w:r>
              <w:rPr>
                <w:sz w:val="28"/>
                <w:szCs w:val="28"/>
              </w:rPr>
              <w:t xml:space="preserve"> и </w:t>
            </w:r>
            <w:r w:rsidRPr="00B960B1">
              <w:rPr>
                <w:sz w:val="28"/>
                <w:szCs w:val="28"/>
              </w:rPr>
              <w:t>старушки»</w:t>
            </w:r>
          </w:p>
        </w:tc>
        <w:tc>
          <w:tcPr>
            <w:tcW w:w="4553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24.06</w:t>
            </w:r>
          </w:p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>Развлекательная программа «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Развеселые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 xml:space="preserve"> частушки» </w:t>
            </w:r>
          </w:p>
        </w:tc>
        <w:tc>
          <w:tcPr>
            <w:tcW w:w="4553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5.06</w:t>
            </w:r>
          </w:p>
          <w:p w:rsidR="009307D4" w:rsidRPr="00B960B1" w:rsidRDefault="009307D4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раздник </w:t>
            </w:r>
          </w:p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елу время – потехи час»</w:t>
            </w:r>
          </w:p>
        </w:tc>
        <w:tc>
          <w:tcPr>
            <w:tcW w:w="4553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5.06</w:t>
            </w:r>
          </w:p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 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076B52" w:rsidRDefault="009307D4" w:rsidP="004603E9">
            <w:pPr>
              <w:widowControl w:val="0"/>
              <w:snapToGrid w:val="0"/>
              <w:ind w:left="75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 xml:space="preserve">Разговор у книжной выставки </w:t>
            </w:r>
          </w:p>
          <w:p w:rsidR="009307D4" w:rsidRPr="00076B52" w:rsidRDefault="009307D4" w:rsidP="004603E9">
            <w:pPr>
              <w:widowControl w:val="0"/>
              <w:snapToGrid w:val="0"/>
              <w:ind w:left="75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«Выбери жизнь!»</w:t>
            </w:r>
          </w:p>
        </w:tc>
        <w:tc>
          <w:tcPr>
            <w:tcW w:w="4553" w:type="dxa"/>
          </w:tcPr>
          <w:p w:rsidR="009307D4" w:rsidRPr="00076B52" w:rsidRDefault="009307D4" w:rsidP="004603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25.06</w:t>
            </w:r>
          </w:p>
          <w:p w:rsidR="009307D4" w:rsidRPr="00076B52" w:rsidRDefault="009307D4" w:rsidP="004603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11-00</w:t>
            </w:r>
          </w:p>
          <w:p w:rsidR="009307D4" w:rsidRPr="00076B52" w:rsidRDefault="009307D4" w:rsidP="004603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307D4" w:rsidRPr="00076B52" w:rsidRDefault="009307D4" w:rsidP="004603E9">
            <w:pPr>
              <w:widowControl w:val="0"/>
              <w:suppressAutoHyphens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076B52">
              <w:rPr>
                <w:sz w:val="28"/>
                <w:szCs w:val="28"/>
              </w:rPr>
              <w:t>ЦГБ им. Е. Котенко</w:t>
            </w:r>
          </w:p>
          <w:p w:rsidR="009307D4" w:rsidRPr="00076B52" w:rsidRDefault="009307D4" w:rsidP="004603E9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2410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B960B1">
              <w:rPr>
                <w:sz w:val="28"/>
                <w:szCs w:val="28"/>
                <w:lang w:eastAsia="en-US"/>
              </w:rPr>
              <w:t>ас информации</w:t>
            </w:r>
          </w:p>
          <w:p w:rsidR="009307D4" w:rsidRPr="00B960B1" w:rsidRDefault="009307D4" w:rsidP="002410D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Знания против страха»</w:t>
            </w:r>
          </w:p>
        </w:tc>
        <w:tc>
          <w:tcPr>
            <w:tcW w:w="4553" w:type="dxa"/>
          </w:tcPr>
          <w:p w:rsidR="009307D4" w:rsidRPr="00B960B1" w:rsidRDefault="009307D4" w:rsidP="002410D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6.06.</w:t>
            </w:r>
          </w:p>
          <w:p w:rsidR="009307D4" w:rsidRPr="00B960B1" w:rsidRDefault="009307D4" w:rsidP="002410D3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9307D4" w:rsidRPr="00B960B1" w:rsidRDefault="009307D4" w:rsidP="00A87A0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</w:t>
            </w:r>
            <w:r>
              <w:rPr>
                <w:sz w:val="28"/>
                <w:szCs w:val="28"/>
                <w:lang w:eastAsia="en-US"/>
              </w:rPr>
              <w:t xml:space="preserve"> культуры  пос. Краснофлотски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а – путешествие </w:t>
            </w:r>
          </w:p>
          <w:p w:rsidR="009307D4" w:rsidRPr="00B960B1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Куда уходит детство»</w:t>
            </w:r>
          </w:p>
        </w:tc>
        <w:tc>
          <w:tcPr>
            <w:tcW w:w="4553" w:type="dxa"/>
          </w:tcPr>
          <w:p w:rsidR="009307D4" w:rsidRPr="00B960B1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6</w:t>
            </w:r>
          </w:p>
          <w:p w:rsidR="009307D4" w:rsidRPr="00B960B1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9307D4" w:rsidRPr="00B960B1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9307D4" w:rsidRPr="00B960B1" w:rsidRDefault="009307D4" w:rsidP="002410D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1F0FA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узыкальный спектакль </w:t>
            </w:r>
          </w:p>
          <w:p w:rsidR="009307D4" w:rsidRPr="00B960B1" w:rsidRDefault="009307D4" w:rsidP="001F0FA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Летучий корабль»</w:t>
            </w:r>
          </w:p>
        </w:tc>
        <w:tc>
          <w:tcPr>
            <w:tcW w:w="4553" w:type="dxa"/>
          </w:tcPr>
          <w:p w:rsidR="009307D4" w:rsidRPr="00B960B1" w:rsidRDefault="009307D4" w:rsidP="001F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9307D4" w:rsidRPr="00B960B1" w:rsidRDefault="009307D4" w:rsidP="001F0FA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9307D4" w:rsidRPr="00B960B1" w:rsidRDefault="009307D4" w:rsidP="001F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307D4" w:rsidRPr="00B960B1" w:rsidRDefault="009307D4" w:rsidP="001F0FA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ознавательно-игровая программа  </w:t>
            </w:r>
            <w:r w:rsidRPr="00B960B1">
              <w:rPr>
                <w:bCs/>
                <w:iCs/>
                <w:sz w:val="28"/>
                <w:szCs w:val="28"/>
              </w:rPr>
              <w:t>«Здравствуй, мир</w:t>
            </w:r>
            <w:r>
              <w:rPr>
                <w:sz w:val="28"/>
                <w:szCs w:val="28"/>
              </w:rPr>
              <w:t>"</w:t>
            </w:r>
          </w:p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9307D4" w:rsidRPr="00B960B1" w:rsidRDefault="009307D4" w:rsidP="008F4932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9307D4" w:rsidRPr="00B960B1" w:rsidRDefault="009307D4" w:rsidP="008F4932">
            <w:pPr>
              <w:ind w:left="3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  <w:p w:rsidR="009307D4" w:rsidRPr="00B960B1" w:rsidRDefault="009307D4" w:rsidP="008F4932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9307D4" w:rsidRPr="00B960B1" w:rsidRDefault="009307D4" w:rsidP="008F4932">
            <w:pPr>
              <w:jc w:val="center"/>
              <w:rPr>
                <w:sz w:val="28"/>
                <w:szCs w:val="28"/>
              </w:rPr>
            </w:pP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Беседа </w:t>
            </w:r>
          </w:p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Наркотики – это ловушка».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6</w:t>
            </w:r>
          </w:p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9307D4" w:rsidRPr="00B960B1" w:rsidRDefault="009307D4" w:rsidP="002F4F36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 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Театрально-познавательная программа «Волшебный мир театра»</w:t>
            </w:r>
          </w:p>
        </w:tc>
        <w:tc>
          <w:tcPr>
            <w:tcW w:w="4553" w:type="dxa"/>
          </w:tcPr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6</w:t>
            </w:r>
          </w:p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9307D4" w:rsidRPr="00B960B1" w:rsidRDefault="009307D4" w:rsidP="002F4F36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1B795A" w:rsidRDefault="009307D4" w:rsidP="006628F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Познавательно-игровая программа</w:t>
            </w:r>
          </w:p>
          <w:p w:rsidR="009307D4" w:rsidRPr="001B795A" w:rsidRDefault="009307D4" w:rsidP="006628F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«Детство — это я и ты»</w:t>
            </w:r>
          </w:p>
        </w:tc>
        <w:tc>
          <w:tcPr>
            <w:tcW w:w="4553" w:type="dxa"/>
          </w:tcPr>
          <w:p w:rsidR="009307D4" w:rsidRDefault="009307D4" w:rsidP="006628F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7.06</w:t>
            </w:r>
          </w:p>
          <w:p w:rsidR="009307D4" w:rsidRPr="001B795A" w:rsidRDefault="009307D4" w:rsidP="006628F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-00</w:t>
            </w:r>
          </w:p>
        </w:tc>
        <w:tc>
          <w:tcPr>
            <w:tcW w:w="4901" w:type="dxa"/>
          </w:tcPr>
          <w:p w:rsidR="009307D4" w:rsidRPr="001B795A" w:rsidRDefault="009307D4" w:rsidP="006628F6">
            <w:pPr>
              <w:jc w:val="center"/>
              <w:rPr>
                <w:sz w:val="28"/>
                <w:szCs w:val="28"/>
              </w:rPr>
            </w:pPr>
            <w:r w:rsidRPr="001B795A">
              <w:rPr>
                <w:sz w:val="28"/>
                <w:szCs w:val="28"/>
              </w:rPr>
              <w:t>ЦГДБ</w:t>
            </w:r>
          </w:p>
          <w:p w:rsidR="009307D4" w:rsidRPr="001B795A" w:rsidRDefault="009307D4" w:rsidP="006628F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5F31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творчества</w:t>
            </w:r>
          </w:p>
          <w:p w:rsidR="009307D4" w:rsidRPr="00B960B1" w:rsidRDefault="009307D4" w:rsidP="005F31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 П</w:t>
            </w:r>
            <w:r w:rsidRPr="00B960B1">
              <w:rPr>
                <w:sz w:val="28"/>
                <w:szCs w:val="28"/>
                <w:lang w:eastAsia="en-US"/>
              </w:rPr>
              <w:t>оделки с феей Фиалкой»</w:t>
            </w:r>
          </w:p>
        </w:tc>
        <w:tc>
          <w:tcPr>
            <w:tcW w:w="4553" w:type="dxa"/>
          </w:tcPr>
          <w:p w:rsidR="009307D4" w:rsidRPr="00B960B1" w:rsidRDefault="009307D4" w:rsidP="005F31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6</w:t>
            </w:r>
          </w:p>
          <w:p w:rsidR="009307D4" w:rsidRPr="00B960B1" w:rsidRDefault="009307D4" w:rsidP="005F310F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9307D4" w:rsidRPr="00B960B1" w:rsidRDefault="009307D4" w:rsidP="005F31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</w:t>
            </w:r>
            <w:r w:rsidRPr="00B960B1">
              <w:rPr>
                <w:sz w:val="28"/>
                <w:szCs w:val="28"/>
                <w:lang w:eastAsia="en-US"/>
              </w:rPr>
              <w:t>ультуры</w:t>
            </w:r>
            <w:r>
              <w:rPr>
                <w:sz w:val="28"/>
                <w:szCs w:val="28"/>
                <w:lang w:eastAsia="en-US"/>
              </w:rPr>
              <w:t xml:space="preserve"> пос. Краснофлотски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знаний </w:t>
            </w:r>
          </w:p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 огнем шутить нельзя»</w:t>
            </w:r>
          </w:p>
        </w:tc>
        <w:tc>
          <w:tcPr>
            <w:tcW w:w="4553" w:type="dxa"/>
          </w:tcPr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7.06</w:t>
            </w:r>
          </w:p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 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9307D4" w:rsidRPr="00B960B1" w:rsidRDefault="009307D4" w:rsidP="005F310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7.06.</w:t>
            </w:r>
          </w:p>
          <w:p w:rsidR="009307D4" w:rsidRPr="00B960B1" w:rsidRDefault="009307D4" w:rsidP="005F310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9307D4" w:rsidRPr="00B960B1" w:rsidRDefault="009307D4" w:rsidP="005F310F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4901" w:type="dxa"/>
          </w:tcPr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9307D4" w:rsidRPr="00B960B1" w:rsidRDefault="009307D4" w:rsidP="005F310F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ая викторина </w:t>
            </w:r>
          </w:p>
          <w:p w:rsidR="009307D4" w:rsidRPr="00B960B1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Мы в город Изумрудный идем дорогой трудной»</w:t>
            </w:r>
          </w:p>
        </w:tc>
        <w:tc>
          <w:tcPr>
            <w:tcW w:w="4553" w:type="dxa"/>
          </w:tcPr>
          <w:p w:rsidR="009307D4" w:rsidRPr="00B960B1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8</w:t>
            </w:r>
            <w:r w:rsidRPr="00B960B1">
              <w:rPr>
                <w:sz w:val="28"/>
                <w:szCs w:val="28"/>
              </w:rPr>
              <w:t>.06</w:t>
            </w:r>
          </w:p>
          <w:p w:rsidR="009307D4" w:rsidRPr="00B960B1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4901" w:type="dxa"/>
          </w:tcPr>
          <w:p w:rsidR="009307D4" w:rsidRPr="00B960B1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</w:t>
            </w:r>
            <w:r>
              <w:rPr>
                <w:sz w:val="28"/>
                <w:szCs w:val="28"/>
                <w:lang w:eastAsia="en-US"/>
              </w:rPr>
              <w:t xml:space="preserve"> культуры пос. Краснофлотский</w:t>
            </w:r>
          </w:p>
          <w:p w:rsidR="009307D4" w:rsidRPr="00B960B1" w:rsidRDefault="009307D4" w:rsidP="006930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Экологическая игра 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ешком с мешком»</w:t>
            </w:r>
          </w:p>
        </w:tc>
        <w:tc>
          <w:tcPr>
            <w:tcW w:w="4553" w:type="dxa"/>
          </w:tcPr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8.06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E935BC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курс рисунков </w:t>
            </w:r>
          </w:p>
          <w:p w:rsidR="009307D4" w:rsidRPr="00B960B1" w:rsidRDefault="009307D4" w:rsidP="00E935BC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порт – жизнь».</w:t>
            </w:r>
          </w:p>
          <w:p w:rsidR="009307D4" w:rsidRPr="00B960B1" w:rsidRDefault="009307D4" w:rsidP="00E935BC">
            <w:pPr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4553" w:type="dxa"/>
          </w:tcPr>
          <w:p w:rsidR="009307D4" w:rsidRPr="00B960B1" w:rsidRDefault="009307D4" w:rsidP="00E935B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8.06</w:t>
            </w:r>
          </w:p>
          <w:p w:rsidR="009307D4" w:rsidRPr="00B960B1" w:rsidRDefault="009307D4" w:rsidP="00E935B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4901" w:type="dxa"/>
          </w:tcPr>
          <w:p w:rsidR="009307D4" w:rsidRPr="00B960B1" w:rsidRDefault="009307D4" w:rsidP="00E935BC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елка Морско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Мы найдем для Лета краски»</w:t>
            </w:r>
          </w:p>
        </w:tc>
        <w:tc>
          <w:tcPr>
            <w:tcW w:w="4553" w:type="dxa"/>
          </w:tcPr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9.06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</w:tc>
        <w:tc>
          <w:tcPr>
            <w:tcW w:w="4901" w:type="dxa"/>
          </w:tcPr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</w:t>
            </w:r>
          </w:p>
          <w:p w:rsidR="009307D4" w:rsidRPr="00B960B1" w:rsidRDefault="009307D4" w:rsidP="006930B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B960B1" w:rsidRDefault="009307D4" w:rsidP="00EB19E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вест</w:t>
            </w:r>
            <w:proofErr w:type="spellEnd"/>
            <w:r w:rsidRPr="00B960B1">
              <w:rPr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4553" w:type="dxa"/>
          </w:tcPr>
          <w:p w:rsidR="009307D4" w:rsidRPr="00B960B1" w:rsidRDefault="009307D4" w:rsidP="00EB19E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9.06.</w:t>
            </w:r>
          </w:p>
          <w:p w:rsidR="009307D4" w:rsidRPr="00B960B1" w:rsidRDefault="009307D4" w:rsidP="00EB19E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1-00</w:t>
            </w:r>
          </w:p>
          <w:p w:rsidR="009307D4" w:rsidRPr="00B960B1" w:rsidRDefault="009307D4" w:rsidP="00EB19E9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4901" w:type="dxa"/>
          </w:tcPr>
          <w:p w:rsidR="009307D4" w:rsidRPr="00B960B1" w:rsidRDefault="009307D4" w:rsidP="00EB19E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ГДК</w:t>
            </w:r>
          </w:p>
          <w:p w:rsidR="009307D4" w:rsidRPr="00B960B1" w:rsidRDefault="009307D4" w:rsidP="00EB19E9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лый зал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E935B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lastRenderedPageBreak/>
              <w:t xml:space="preserve">Музыкальный час </w:t>
            </w:r>
          </w:p>
          <w:p w:rsidR="009307D4" w:rsidRPr="00B960B1" w:rsidRDefault="009307D4" w:rsidP="00E935B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Мелодия старого граммофона»</w:t>
            </w:r>
          </w:p>
        </w:tc>
        <w:tc>
          <w:tcPr>
            <w:tcW w:w="4553" w:type="dxa"/>
          </w:tcPr>
          <w:p w:rsidR="009307D4" w:rsidRPr="00B960B1" w:rsidRDefault="009307D4" w:rsidP="00E935B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9.06</w:t>
            </w:r>
          </w:p>
          <w:p w:rsidR="009307D4" w:rsidRPr="00B960B1" w:rsidRDefault="009307D4" w:rsidP="00E935B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4901" w:type="dxa"/>
          </w:tcPr>
          <w:p w:rsidR="009307D4" w:rsidRPr="00B960B1" w:rsidRDefault="009307D4" w:rsidP="00E935B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EB19E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9307D4" w:rsidRPr="00B960B1" w:rsidRDefault="009307D4" w:rsidP="00EB19E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Мы ищем таланты» </w:t>
            </w:r>
          </w:p>
        </w:tc>
        <w:tc>
          <w:tcPr>
            <w:tcW w:w="4553" w:type="dxa"/>
          </w:tcPr>
          <w:p w:rsidR="009307D4" w:rsidRPr="00B960B1" w:rsidRDefault="009307D4" w:rsidP="00EB19E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30.06</w:t>
            </w:r>
          </w:p>
          <w:p w:rsidR="009307D4" w:rsidRPr="00B960B1" w:rsidRDefault="009307D4" w:rsidP="00EB19E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4901" w:type="dxa"/>
          </w:tcPr>
          <w:p w:rsidR="009307D4" w:rsidRPr="00B960B1" w:rsidRDefault="009307D4" w:rsidP="00EB19E9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</w:tr>
      <w:tr w:rsidR="009307D4" w:rsidRPr="00C30A06" w:rsidTr="009307D4">
        <w:tc>
          <w:tcPr>
            <w:tcW w:w="12909" w:type="dxa"/>
            <w:gridSpan w:val="3"/>
          </w:tcPr>
          <w:p w:rsidR="009307D4" w:rsidRPr="001B795A" w:rsidRDefault="009307D4" w:rsidP="00623D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«</w:t>
            </w:r>
            <w:proofErr w:type="spellStart"/>
            <w:r>
              <w:rPr>
                <w:bCs/>
                <w:sz w:val="28"/>
                <w:szCs w:val="28"/>
              </w:rPr>
              <w:t>Ей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торико</w:t>
            </w:r>
            <w:proofErr w:type="spellEnd"/>
            <w:r>
              <w:rPr>
                <w:bCs/>
                <w:sz w:val="28"/>
                <w:szCs w:val="28"/>
              </w:rPr>
              <w:t>-краеведческий музей им. В.В. Самсонова»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97BA2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 xml:space="preserve">Выставка </w:t>
            </w:r>
          </w:p>
          <w:p w:rsidR="009307D4" w:rsidRPr="00797BA2" w:rsidRDefault="009307D4" w:rsidP="0084282B">
            <w:pPr>
              <w:pStyle w:val="81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hAnsi="Times New Roman"/>
                <w:sz w:val="28"/>
                <w:szCs w:val="28"/>
              </w:rPr>
              <w:t>«Тепло родного очага»</w:t>
            </w:r>
          </w:p>
        </w:tc>
        <w:tc>
          <w:tcPr>
            <w:tcW w:w="4553" w:type="dxa"/>
          </w:tcPr>
          <w:p w:rsidR="009307D4" w:rsidRPr="00FD01DF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97BA2" w:rsidRDefault="009307D4" w:rsidP="0084282B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797BA2">
              <w:rPr>
                <w:rFonts w:eastAsia="Calibri"/>
                <w:sz w:val="28"/>
                <w:szCs w:val="28"/>
              </w:rPr>
              <w:t>Выставка</w:t>
            </w:r>
          </w:p>
          <w:p w:rsidR="009307D4" w:rsidRPr="00797BA2" w:rsidRDefault="009307D4" w:rsidP="0084282B">
            <w:pPr>
              <w:pStyle w:val="81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eastAsia="Calibri" w:hAnsi="Times New Roman"/>
                <w:sz w:val="28"/>
                <w:szCs w:val="28"/>
              </w:rPr>
              <w:t xml:space="preserve"> «Ейчане в боях за Сталинград и Кубань»</w:t>
            </w:r>
          </w:p>
        </w:tc>
        <w:tc>
          <w:tcPr>
            <w:tcW w:w="4553" w:type="dxa"/>
          </w:tcPr>
          <w:p w:rsidR="009307D4" w:rsidRPr="000751DA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97BA2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>Выставка</w:t>
            </w:r>
          </w:p>
          <w:p w:rsidR="009307D4" w:rsidRPr="00797BA2" w:rsidRDefault="009307D4" w:rsidP="0084282B">
            <w:pPr>
              <w:pStyle w:val="81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eastAsia="Calibri" w:hAnsi="Times New Roman"/>
                <w:sz w:val="28"/>
                <w:szCs w:val="28"/>
              </w:rPr>
              <w:t xml:space="preserve"> «Пасха в Ейске»</w:t>
            </w:r>
          </w:p>
        </w:tc>
        <w:tc>
          <w:tcPr>
            <w:tcW w:w="4553" w:type="dxa"/>
          </w:tcPr>
          <w:p w:rsidR="009307D4" w:rsidRPr="000751DA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97BA2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>Выставка «Все для глажки»</w:t>
            </w:r>
          </w:p>
        </w:tc>
        <w:tc>
          <w:tcPr>
            <w:tcW w:w="4553" w:type="dxa"/>
          </w:tcPr>
          <w:p w:rsidR="009307D4" w:rsidRPr="000751DA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97BA2" w:rsidRDefault="009307D4" w:rsidP="0084282B">
            <w:pPr>
              <w:ind w:left="35" w:right="113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 xml:space="preserve">Выставка </w:t>
            </w:r>
          </w:p>
          <w:p w:rsidR="009307D4" w:rsidRPr="00797BA2" w:rsidRDefault="009307D4" w:rsidP="0084282B">
            <w:pPr>
              <w:ind w:left="35" w:right="113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>«Город больших надежд». Юбилею г. Ейска посвящается.</w:t>
            </w:r>
          </w:p>
        </w:tc>
        <w:tc>
          <w:tcPr>
            <w:tcW w:w="4553" w:type="dxa"/>
          </w:tcPr>
          <w:p w:rsidR="009307D4" w:rsidRPr="000751DA" w:rsidRDefault="009307D4" w:rsidP="0084282B">
            <w:pPr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Выставка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 «Гордость города Ейска.</w:t>
            </w:r>
            <w:r w:rsidRPr="00527589">
              <w:t xml:space="preserve"> </w:t>
            </w:r>
            <w:r w:rsidRPr="00795DF9">
              <w:rPr>
                <w:sz w:val="28"/>
                <w:szCs w:val="28"/>
              </w:rPr>
              <w:t>Фокин В.А</w:t>
            </w:r>
            <w:r>
              <w:rPr>
                <w:sz w:val="28"/>
                <w:szCs w:val="28"/>
              </w:rPr>
              <w:t>.»</w:t>
            </w:r>
          </w:p>
        </w:tc>
        <w:tc>
          <w:tcPr>
            <w:tcW w:w="4553" w:type="dxa"/>
          </w:tcPr>
          <w:p w:rsidR="009307D4" w:rsidRPr="00EE4945" w:rsidRDefault="009307D4" w:rsidP="0084282B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Выставка 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«Гордость города Ейска.</w:t>
            </w:r>
            <w:r w:rsidRPr="00527589">
              <w:t xml:space="preserve"> </w:t>
            </w:r>
            <w:proofErr w:type="spellStart"/>
            <w:r w:rsidRPr="00795DF9">
              <w:rPr>
                <w:rFonts w:eastAsia="Calibri"/>
                <w:sz w:val="28"/>
                <w:szCs w:val="28"/>
              </w:rPr>
              <w:t>Ляпидевский</w:t>
            </w:r>
            <w:proofErr w:type="spellEnd"/>
            <w:r w:rsidRPr="00795DF9">
              <w:rPr>
                <w:rFonts w:eastAsia="Calibri"/>
                <w:sz w:val="28"/>
                <w:szCs w:val="28"/>
              </w:rPr>
              <w:t xml:space="preserve"> А.В</w:t>
            </w:r>
            <w:r w:rsidRPr="00795DF9">
              <w:rPr>
                <w:sz w:val="28"/>
                <w:szCs w:val="28"/>
              </w:rPr>
              <w:t>.»</w:t>
            </w:r>
          </w:p>
        </w:tc>
        <w:tc>
          <w:tcPr>
            <w:tcW w:w="4553" w:type="dxa"/>
          </w:tcPr>
          <w:p w:rsidR="009307D4" w:rsidRPr="00EE4945" w:rsidRDefault="009307D4" w:rsidP="0084282B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84282B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9307D4" w:rsidRPr="00E70EC8" w:rsidRDefault="009307D4" w:rsidP="0084282B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Ейский Третьяков»</w:t>
            </w:r>
          </w:p>
        </w:tc>
        <w:tc>
          <w:tcPr>
            <w:tcW w:w="4553" w:type="dxa"/>
          </w:tcPr>
          <w:p w:rsidR="009307D4" w:rsidRPr="00EE4945" w:rsidRDefault="009307D4" w:rsidP="0084282B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84282B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9307D4" w:rsidRPr="00795DF9" w:rsidRDefault="009307D4" w:rsidP="0084282B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«Когда-нибудь и в Ейске </w:t>
            </w:r>
            <w:r w:rsidRPr="000751DA">
              <w:rPr>
                <w:sz w:val="28"/>
                <w:szCs w:val="28"/>
              </w:rPr>
              <w:lastRenderedPageBreak/>
              <w:t>ты вспомнишь обо мне»</w:t>
            </w:r>
            <w:r>
              <w:rPr>
                <w:sz w:val="28"/>
                <w:szCs w:val="28"/>
              </w:rPr>
              <w:t xml:space="preserve">. </w:t>
            </w:r>
            <w:r w:rsidRPr="000751DA">
              <w:rPr>
                <w:sz w:val="28"/>
                <w:szCs w:val="28"/>
              </w:rPr>
              <w:t xml:space="preserve">Коллекция И.А. </w:t>
            </w:r>
            <w:proofErr w:type="spellStart"/>
            <w:r w:rsidRPr="000751DA">
              <w:rPr>
                <w:sz w:val="28"/>
                <w:szCs w:val="28"/>
              </w:rPr>
              <w:t>Арзамасцева</w:t>
            </w:r>
            <w:proofErr w:type="spellEnd"/>
            <w:r w:rsidRPr="000751DA">
              <w:rPr>
                <w:sz w:val="28"/>
                <w:szCs w:val="28"/>
              </w:rPr>
              <w:t>.</w:t>
            </w:r>
          </w:p>
        </w:tc>
        <w:tc>
          <w:tcPr>
            <w:tcW w:w="4553" w:type="dxa"/>
          </w:tcPr>
          <w:p w:rsidR="009307D4" w:rsidRPr="00F546A8" w:rsidRDefault="009307D4" w:rsidP="0084282B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901" w:type="dxa"/>
          </w:tcPr>
          <w:p w:rsidR="009307D4" w:rsidRPr="00F546A8" w:rsidRDefault="009307D4" w:rsidP="0084282B">
            <w:pPr>
              <w:pStyle w:val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A8">
              <w:rPr>
                <w:rFonts w:ascii="Times New Roman" w:hAnsi="Times New Roman"/>
                <w:sz w:val="28"/>
                <w:szCs w:val="28"/>
              </w:rPr>
              <w:t>Художественный музей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 w:rsidRPr="007817AE">
              <w:rPr>
                <w:sz w:val="28"/>
                <w:szCs w:val="28"/>
              </w:rPr>
              <w:lastRenderedPageBreak/>
              <w:t xml:space="preserve">Фотовыставка </w:t>
            </w:r>
          </w:p>
          <w:p w:rsidR="009307D4" w:rsidRPr="007817AE" w:rsidRDefault="009307D4" w:rsidP="0084282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тель Ейска М.С. Воронцов</w:t>
            </w:r>
            <w:r w:rsidRPr="007817AE">
              <w:rPr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9307D4" w:rsidRPr="00F546A8" w:rsidRDefault="009307D4" w:rsidP="0084282B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01" w:type="dxa"/>
          </w:tcPr>
          <w:p w:rsidR="009307D4" w:rsidRPr="00F546A8" w:rsidRDefault="009307D4" w:rsidP="0084282B">
            <w:pPr>
              <w:pStyle w:val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A8">
              <w:rPr>
                <w:rFonts w:ascii="Times New Roman" w:hAnsi="Times New Roman"/>
                <w:sz w:val="28"/>
                <w:szCs w:val="28"/>
              </w:rPr>
              <w:t>Мемориальный музей И.М.Поддубного</w:t>
            </w:r>
          </w:p>
        </w:tc>
      </w:tr>
      <w:tr w:rsidR="009307D4" w:rsidRPr="00C30A06" w:rsidTr="009307D4">
        <w:tc>
          <w:tcPr>
            <w:tcW w:w="3455" w:type="dxa"/>
          </w:tcPr>
          <w:p w:rsidR="009307D4" w:rsidRPr="007878BC" w:rsidRDefault="009307D4" w:rsidP="0084282B">
            <w:pPr>
              <w:pStyle w:val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8B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307D4" w:rsidRPr="007878BC" w:rsidRDefault="009307D4" w:rsidP="0084282B">
            <w:pPr>
              <w:pStyle w:val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8BC">
              <w:rPr>
                <w:rFonts w:ascii="Times New Roman" w:hAnsi="Times New Roman"/>
                <w:sz w:val="28"/>
                <w:szCs w:val="28"/>
              </w:rPr>
              <w:t xml:space="preserve"> «Ейск спортивный»</w:t>
            </w:r>
          </w:p>
        </w:tc>
        <w:tc>
          <w:tcPr>
            <w:tcW w:w="4553" w:type="dxa"/>
          </w:tcPr>
          <w:p w:rsidR="009307D4" w:rsidRPr="007878BC" w:rsidRDefault="009307D4" w:rsidP="0084282B">
            <w:pPr>
              <w:pStyle w:val="aa"/>
              <w:ind w:right="-108"/>
              <w:rPr>
                <w:rFonts w:ascii="Times New Roman" w:hAnsi="Times New Roman" w:cs="Times New Roman"/>
                <w:i w:val="0"/>
              </w:rPr>
            </w:pPr>
            <w:r w:rsidRPr="007878BC">
              <w:rPr>
                <w:rFonts w:ascii="Times New Roman" w:hAnsi="Times New Roman" w:cs="Times New Roman"/>
                <w:i w:val="0"/>
              </w:rPr>
              <w:t>Весь период</w:t>
            </w:r>
          </w:p>
        </w:tc>
        <w:tc>
          <w:tcPr>
            <w:tcW w:w="4901" w:type="dxa"/>
          </w:tcPr>
          <w:p w:rsidR="009307D4" w:rsidRPr="007878BC" w:rsidRDefault="009307D4" w:rsidP="0084282B">
            <w:pPr>
              <w:pStyle w:val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8BC">
              <w:rPr>
                <w:rFonts w:ascii="Times New Roman" w:hAnsi="Times New Roman"/>
                <w:sz w:val="28"/>
                <w:szCs w:val="28"/>
              </w:rPr>
              <w:t>Мемориальный музей И.М.Поддубного</w:t>
            </w:r>
          </w:p>
        </w:tc>
      </w:tr>
    </w:tbl>
    <w:p w:rsidR="0060114D" w:rsidRPr="00C30A06" w:rsidRDefault="0060114D" w:rsidP="00C30A06">
      <w:pPr>
        <w:jc w:val="center"/>
        <w:rPr>
          <w:sz w:val="28"/>
          <w:szCs w:val="28"/>
        </w:rPr>
      </w:pPr>
    </w:p>
    <w:p w:rsidR="00094160" w:rsidRPr="00C30A06" w:rsidRDefault="00094160" w:rsidP="00C30A06">
      <w:pPr>
        <w:jc w:val="center"/>
        <w:rPr>
          <w:sz w:val="28"/>
          <w:szCs w:val="28"/>
        </w:rPr>
      </w:pPr>
    </w:p>
    <w:p w:rsidR="00094160" w:rsidRPr="00C30A06" w:rsidRDefault="00BC2248" w:rsidP="00471B5C">
      <w:pPr>
        <w:rPr>
          <w:sz w:val="28"/>
          <w:szCs w:val="28"/>
        </w:rPr>
      </w:pPr>
      <w:r w:rsidRPr="00C30A06">
        <w:rPr>
          <w:sz w:val="28"/>
          <w:szCs w:val="28"/>
        </w:rPr>
        <w:t>Н</w:t>
      </w:r>
      <w:r w:rsidR="00094160" w:rsidRPr="00C30A06">
        <w:rPr>
          <w:sz w:val="28"/>
          <w:szCs w:val="28"/>
        </w:rPr>
        <w:t>ачальник отдела культуры</w:t>
      </w:r>
    </w:p>
    <w:p w:rsidR="00094160" w:rsidRPr="00C30A06" w:rsidRDefault="00094160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и молодежной политики                                                                                                                                              </w:t>
      </w:r>
      <w:r w:rsidR="00BC2248" w:rsidRPr="00C30A06">
        <w:rPr>
          <w:sz w:val="28"/>
          <w:szCs w:val="28"/>
        </w:rPr>
        <w:t>Т.Г.</w:t>
      </w:r>
      <w:r w:rsidR="00433C41" w:rsidRPr="00C30A06">
        <w:rPr>
          <w:sz w:val="28"/>
          <w:szCs w:val="28"/>
        </w:rPr>
        <w:t xml:space="preserve"> </w:t>
      </w:r>
      <w:r w:rsidR="00BC2248" w:rsidRPr="00C30A06">
        <w:rPr>
          <w:sz w:val="28"/>
          <w:szCs w:val="28"/>
        </w:rPr>
        <w:t>Бибикова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D47"/>
    <w:rsid w:val="000407D3"/>
    <w:rsid w:val="00041520"/>
    <w:rsid w:val="00041688"/>
    <w:rsid w:val="00043646"/>
    <w:rsid w:val="00043F77"/>
    <w:rsid w:val="00044D2B"/>
    <w:rsid w:val="000460A1"/>
    <w:rsid w:val="00050D51"/>
    <w:rsid w:val="00052B6F"/>
    <w:rsid w:val="000530A7"/>
    <w:rsid w:val="0005381C"/>
    <w:rsid w:val="00060117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3B1"/>
    <w:rsid w:val="00073789"/>
    <w:rsid w:val="00074052"/>
    <w:rsid w:val="000752A3"/>
    <w:rsid w:val="0007605C"/>
    <w:rsid w:val="00081B62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E4D41"/>
    <w:rsid w:val="000F1180"/>
    <w:rsid w:val="000F14E1"/>
    <w:rsid w:val="000F1D8B"/>
    <w:rsid w:val="000F1F74"/>
    <w:rsid w:val="000F2591"/>
    <w:rsid w:val="000F37C6"/>
    <w:rsid w:val="000F6D48"/>
    <w:rsid w:val="00100FD5"/>
    <w:rsid w:val="001010B6"/>
    <w:rsid w:val="00103CC7"/>
    <w:rsid w:val="00104EAD"/>
    <w:rsid w:val="00106DB5"/>
    <w:rsid w:val="001075BE"/>
    <w:rsid w:val="001119B5"/>
    <w:rsid w:val="00112D4C"/>
    <w:rsid w:val="0011309B"/>
    <w:rsid w:val="00113BBD"/>
    <w:rsid w:val="00114950"/>
    <w:rsid w:val="001216D8"/>
    <w:rsid w:val="00121FCC"/>
    <w:rsid w:val="00124922"/>
    <w:rsid w:val="001313FE"/>
    <w:rsid w:val="00131533"/>
    <w:rsid w:val="00131EA6"/>
    <w:rsid w:val="001333E4"/>
    <w:rsid w:val="0013449A"/>
    <w:rsid w:val="0013620D"/>
    <w:rsid w:val="001369CC"/>
    <w:rsid w:val="00136BE8"/>
    <w:rsid w:val="00136E29"/>
    <w:rsid w:val="001377CC"/>
    <w:rsid w:val="00137A20"/>
    <w:rsid w:val="00140228"/>
    <w:rsid w:val="0014101B"/>
    <w:rsid w:val="00141591"/>
    <w:rsid w:val="00142A55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3A1F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1B9C"/>
    <w:rsid w:val="001F2A6A"/>
    <w:rsid w:val="001F3FA3"/>
    <w:rsid w:val="001F4A0A"/>
    <w:rsid w:val="001F5A75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10D3"/>
    <w:rsid w:val="0024242C"/>
    <w:rsid w:val="00242732"/>
    <w:rsid w:val="002427C1"/>
    <w:rsid w:val="00242D80"/>
    <w:rsid w:val="00243B5A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3081"/>
    <w:rsid w:val="00263B97"/>
    <w:rsid w:val="0026448D"/>
    <w:rsid w:val="00266448"/>
    <w:rsid w:val="00266EF2"/>
    <w:rsid w:val="002755E2"/>
    <w:rsid w:val="00276063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D6DBD"/>
    <w:rsid w:val="002E2911"/>
    <w:rsid w:val="002E2C30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17ABF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828"/>
    <w:rsid w:val="00345FD6"/>
    <w:rsid w:val="0034601E"/>
    <w:rsid w:val="00351285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4298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98A"/>
    <w:rsid w:val="00386F5A"/>
    <w:rsid w:val="0038701F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AF1"/>
    <w:rsid w:val="003A1B07"/>
    <w:rsid w:val="003A1E21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B10A8"/>
    <w:rsid w:val="003B2614"/>
    <w:rsid w:val="003B2DA7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2BC5"/>
    <w:rsid w:val="003C389B"/>
    <w:rsid w:val="003C4E03"/>
    <w:rsid w:val="003C7259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623"/>
    <w:rsid w:val="00436C23"/>
    <w:rsid w:val="00440789"/>
    <w:rsid w:val="004426E7"/>
    <w:rsid w:val="00443017"/>
    <w:rsid w:val="00443360"/>
    <w:rsid w:val="00446034"/>
    <w:rsid w:val="00447FFE"/>
    <w:rsid w:val="0045230D"/>
    <w:rsid w:val="00454A3F"/>
    <w:rsid w:val="00455752"/>
    <w:rsid w:val="00456D85"/>
    <w:rsid w:val="00457A13"/>
    <w:rsid w:val="00460000"/>
    <w:rsid w:val="004600E1"/>
    <w:rsid w:val="004603E9"/>
    <w:rsid w:val="004623C8"/>
    <w:rsid w:val="00462C18"/>
    <w:rsid w:val="00464B62"/>
    <w:rsid w:val="004650B4"/>
    <w:rsid w:val="00465B0C"/>
    <w:rsid w:val="00466DC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1024"/>
    <w:rsid w:val="00482AB4"/>
    <w:rsid w:val="00482FAE"/>
    <w:rsid w:val="00484477"/>
    <w:rsid w:val="00484F6C"/>
    <w:rsid w:val="004852BF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6F78"/>
    <w:rsid w:val="004B75F1"/>
    <w:rsid w:val="004C08AF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038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20D0"/>
    <w:rsid w:val="00504E5B"/>
    <w:rsid w:val="005064E1"/>
    <w:rsid w:val="00506B75"/>
    <w:rsid w:val="00510784"/>
    <w:rsid w:val="00510AAD"/>
    <w:rsid w:val="005134EF"/>
    <w:rsid w:val="00513AAE"/>
    <w:rsid w:val="00520037"/>
    <w:rsid w:val="0052184E"/>
    <w:rsid w:val="005225AF"/>
    <w:rsid w:val="005227BF"/>
    <w:rsid w:val="00523F4C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57B6"/>
    <w:rsid w:val="00536100"/>
    <w:rsid w:val="005364EC"/>
    <w:rsid w:val="00536F20"/>
    <w:rsid w:val="0053729E"/>
    <w:rsid w:val="0054075D"/>
    <w:rsid w:val="005426D3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0B2D"/>
    <w:rsid w:val="0056106F"/>
    <w:rsid w:val="00561810"/>
    <w:rsid w:val="00563C18"/>
    <w:rsid w:val="00565C43"/>
    <w:rsid w:val="0057023B"/>
    <w:rsid w:val="00570FF7"/>
    <w:rsid w:val="0057234F"/>
    <w:rsid w:val="005729D1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5E28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7CD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214B"/>
    <w:rsid w:val="005D22B7"/>
    <w:rsid w:val="005D23E8"/>
    <w:rsid w:val="005D3C66"/>
    <w:rsid w:val="005D5191"/>
    <w:rsid w:val="005D54DA"/>
    <w:rsid w:val="005D5950"/>
    <w:rsid w:val="005D662A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2098"/>
    <w:rsid w:val="00622311"/>
    <w:rsid w:val="00623CB2"/>
    <w:rsid w:val="00623DAF"/>
    <w:rsid w:val="00625490"/>
    <w:rsid w:val="00625697"/>
    <w:rsid w:val="006258C4"/>
    <w:rsid w:val="006263A2"/>
    <w:rsid w:val="0062665C"/>
    <w:rsid w:val="00630C3E"/>
    <w:rsid w:val="00630E70"/>
    <w:rsid w:val="00630F44"/>
    <w:rsid w:val="00631C05"/>
    <w:rsid w:val="0063547E"/>
    <w:rsid w:val="0063562A"/>
    <w:rsid w:val="00636045"/>
    <w:rsid w:val="00636139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50F"/>
    <w:rsid w:val="00651C46"/>
    <w:rsid w:val="00652567"/>
    <w:rsid w:val="00654392"/>
    <w:rsid w:val="00655334"/>
    <w:rsid w:val="0065589E"/>
    <w:rsid w:val="00655937"/>
    <w:rsid w:val="00656A7F"/>
    <w:rsid w:val="006618C8"/>
    <w:rsid w:val="006628F6"/>
    <w:rsid w:val="006638CA"/>
    <w:rsid w:val="00664595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3F4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543D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0AD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0DE9"/>
    <w:rsid w:val="006E1AC0"/>
    <w:rsid w:val="006E2ED8"/>
    <w:rsid w:val="006E3AF4"/>
    <w:rsid w:val="006E3CA6"/>
    <w:rsid w:val="006E493F"/>
    <w:rsid w:val="006E6501"/>
    <w:rsid w:val="006E6728"/>
    <w:rsid w:val="006E6E88"/>
    <w:rsid w:val="006E76B8"/>
    <w:rsid w:val="006F1475"/>
    <w:rsid w:val="006F1729"/>
    <w:rsid w:val="006F37CC"/>
    <w:rsid w:val="006F4EF5"/>
    <w:rsid w:val="006F5036"/>
    <w:rsid w:val="006F543D"/>
    <w:rsid w:val="006F54CB"/>
    <w:rsid w:val="006F5A49"/>
    <w:rsid w:val="00700173"/>
    <w:rsid w:val="00700715"/>
    <w:rsid w:val="007018DA"/>
    <w:rsid w:val="00702B16"/>
    <w:rsid w:val="00703301"/>
    <w:rsid w:val="00705C5D"/>
    <w:rsid w:val="007061E7"/>
    <w:rsid w:val="007063D3"/>
    <w:rsid w:val="00706C2F"/>
    <w:rsid w:val="0070717B"/>
    <w:rsid w:val="00707652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522"/>
    <w:rsid w:val="00741043"/>
    <w:rsid w:val="0074291C"/>
    <w:rsid w:val="00743FC6"/>
    <w:rsid w:val="00745CB9"/>
    <w:rsid w:val="00755D1F"/>
    <w:rsid w:val="00756735"/>
    <w:rsid w:val="007567F4"/>
    <w:rsid w:val="00757B98"/>
    <w:rsid w:val="007634E0"/>
    <w:rsid w:val="0076773D"/>
    <w:rsid w:val="00771184"/>
    <w:rsid w:val="00772DD2"/>
    <w:rsid w:val="00774477"/>
    <w:rsid w:val="00775EAC"/>
    <w:rsid w:val="00776282"/>
    <w:rsid w:val="007775DA"/>
    <w:rsid w:val="0078002F"/>
    <w:rsid w:val="00780A59"/>
    <w:rsid w:val="007837AD"/>
    <w:rsid w:val="00784AE6"/>
    <w:rsid w:val="007852EC"/>
    <w:rsid w:val="00785E15"/>
    <w:rsid w:val="0078607D"/>
    <w:rsid w:val="00786DF9"/>
    <w:rsid w:val="0079011C"/>
    <w:rsid w:val="00790A6E"/>
    <w:rsid w:val="00791082"/>
    <w:rsid w:val="0079108E"/>
    <w:rsid w:val="00792522"/>
    <w:rsid w:val="00792F5E"/>
    <w:rsid w:val="00797C31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43EB"/>
    <w:rsid w:val="007C5D43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69B2"/>
    <w:rsid w:val="007D7D09"/>
    <w:rsid w:val="007E016B"/>
    <w:rsid w:val="007E08EF"/>
    <w:rsid w:val="007E1CF6"/>
    <w:rsid w:val="007E3AAC"/>
    <w:rsid w:val="007E3B1B"/>
    <w:rsid w:val="007E3C2B"/>
    <w:rsid w:val="007E4760"/>
    <w:rsid w:val="007E5388"/>
    <w:rsid w:val="007E6642"/>
    <w:rsid w:val="007F0A2E"/>
    <w:rsid w:val="007F1B8D"/>
    <w:rsid w:val="007F5D88"/>
    <w:rsid w:val="007F6C93"/>
    <w:rsid w:val="007F749F"/>
    <w:rsid w:val="0080063F"/>
    <w:rsid w:val="008025DA"/>
    <w:rsid w:val="00804007"/>
    <w:rsid w:val="00804298"/>
    <w:rsid w:val="00804391"/>
    <w:rsid w:val="00804646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51E0C"/>
    <w:rsid w:val="00853269"/>
    <w:rsid w:val="00854A7A"/>
    <w:rsid w:val="00855DF6"/>
    <w:rsid w:val="00856FC5"/>
    <w:rsid w:val="008610A4"/>
    <w:rsid w:val="0086366D"/>
    <w:rsid w:val="00863F3C"/>
    <w:rsid w:val="008675CB"/>
    <w:rsid w:val="00870350"/>
    <w:rsid w:val="00871308"/>
    <w:rsid w:val="0087192D"/>
    <w:rsid w:val="00874A51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32D"/>
    <w:rsid w:val="00896CCC"/>
    <w:rsid w:val="008972F9"/>
    <w:rsid w:val="008A0BFA"/>
    <w:rsid w:val="008A14F7"/>
    <w:rsid w:val="008A326F"/>
    <w:rsid w:val="008A34D9"/>
    <w:rsid w:val="008A391F"/>
    <w:rsid w:val="008A49D7"/>
    <w:rsid w:val="008A4FB6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7826"/>
    <w:rsid w:val="008C0A1E"/>
    <w:rsid w:val="008C29B3"/>
    <w:rsid w:val="008C37EC"/>
    <w:rsid w:val="008C408F"/>
    <w:rsid w:val="008C4259"/>
    <w:rsid w:val="008C45BB"/>
    <w:rsid w:val="008C4BB8"/>
    <w:rsid w:val="008C4CE4"/>
    <w:rsid w:val="008C63F3"/>
    <w:rsid w:val="008D233E"/>
    <w:rsid w:val="008D3222"/>
    <w:rsid w:val="008D342F"/>
    <w:rsid w:val="008D38A0"/>
    <w:rsid w:val="008D4866"/>
    <w:rsid w:val="008D49DB"/>
    <w:rsid w:val="008D5261"/>
    <w:rsid w:val="008D60C3"/>
    <w:rsid w:val="008D689F"/>
    <w:rsid w:val="008E0EB9"/>
    <w:rsid w:val="008E19D6"/>
    <w:rsid w:val="008E4203"/>
    <w:rsid w:val="008E5ECD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07D4"/>
    <w:rsid w:val="00931DB4"/>
    <w:rsid w:val="00935D5A"/>
    <w:rsid w:val="009370B3"/>
    <w:rsid w:val="00937874"/>
    <w:rsid w:val="00943393"/>
    <w:rsid w:val="00944F0D"/>
    <w:rsid w:val="00946EDA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3193"/>
    <w:rsid w:val="00963A76"/>
    <w:rsid w:val="00967743"/>
    <w:rsid w:val="00970C95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9F0"/>
    <w:rsid w:val="00984E3D"/>
    <w:rsid w:val="00984F43"/>
    <w:rsid w:val="009860B3"/>
    <w:rsid w:val="00986EB8"/>
    <w:rsid w:val="00986F8E"/>
    <w:rsid w:val="0098738E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C7"/>
    <w:rsid w:val="009A7028"/>
    <w:rsid w:val="009B0251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81"/>
    <w:rsid w:val="009F5C5C"/>
    <w:rsid w:val="009F69C1"/>
    <w:rsid w:val="009F754C"/>
    <w:rsid w:val="00A05A63"/>
    <w:rsid w:val="00A05CEF"/>
    <w:rsid w:val="00A06BE9"/>
    <w:rsid w:val="00A13765"/>
    <w:rsid w:val="00A159FA"/>
    <w:rsid w:val="00A15BCA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086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B0E"/>
    <w:rsid w:val="00A758E1"/>
    <w:rsid w:val="00A76E50"/>
    <w:rsid w:val="00A774E2"/>
    <w:rsid w:val="00A779EF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1F35"/>
    <w:rsid w:val="00AB3102"/>
    <w:rsid w:val="00AB3BD3"/>
    <w:rsid w:val="00AB56F1"/>
    <w:rsid w:val="00AB5959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4258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200CE"/>
    <w:rsid w:val="00B20158"/>
    <w:rsid w:val="00B20462"/>
    <w:rsid w:val="00B21793"/>
    <w:rsid w:val="00B2360F"/>
    <w:rsid w:val="00B26031"/>
    <w:rsid w:val="00B276A8"/>
    <w:rsid w:val="00B33342"/>
    <w:rsid w:val="00B35DE0"/>
    <w:rsid w:val="00B3602D"/>
    <w:rsid w:val="00B367B8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F11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6DCD"/>
    <w:rsid w:val="00BB774C"/>
    <w:rsid w:val="00BC0C3B"/>
    <w:rsid w:val="00BC11B1"/>
    <w:rsid w:val="00BC17B4"/>
    <w:rsid w:val="00BC1F8C"/>
    <w:rsid w:val="00BC2248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290"/>
    <w:rsid w:val="00C00C05"/>
    <w:rsid w:val="00C029FF"/>
    <w:rsid w:val="00C034FD"/>
    <w:rsid w:val="00C04208"/>
    <w:rsid w:val="00C05219"/>
    <w:rsid w:val="00C06176"/>
    <w:rsid w:val="00C064B0"/>
    <w:rsid w:val="00C07335"/>
    <w:rsid w:val="00C07EF6"/>
    <w:rsid w:val="00C10332"/>
    <w:rsid w:val="00C152A7"/>
    <w:rsid w:val="00C152B4"/>
    <w:rsid w:val="00C2078F"/>
    <w:rsid w:val="00C20A3A"/>
    <w:rsid w:val="00C21C31"/>
    <w:rsid w:val="00C21CF2"/>
    <w:rsid w:val="00C21D5F"/>
    <w:rsid w:val="00C21EC8"/>
    <w:rsid w:val="00C238A5"/>
    <w:rsid w:val="00C238E1"/>
    <w:rsid w:val="00C23CC8"/>
    <w:rsid w:val="00C24736"/>
    <w:rsid w:val="00C250CB"/>
    <w:rsid w:val="00C26DD2"/>
    <w:rsid w:val="00C27D96"/>
    <w:rsid w:val="00C30A06"/>
    <w:rsid w:val="00C31151"/>
    <w:rsid w:val="00C315AA"/>
    <w:rsid w:val="00C31ED0"/>
    <w:rsid w:val="00C33234"/>
    <w:rsid w:val="00C34653"/>
    <w:rsid w:val="00C3497C"/>
    <w:rsid w:val="00C3526F"/>
    <w:rsid w:val="00C37085"/>
    <w:rsid w:val="00C37457"/>
    <w:rsid w:val="00C40B94"/>
    <w:rsid w:val="00C4159B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80A"/>
    <w:rsid w:val="00C6026C"/>
    <w:rsid w:val="00C60621"/>
    <w:rsid w:val="00C62916"/>
    <w:rsid w:val="00C62B4D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2403"/>
    <w:rsid w:val="00CD3FA6"/>
    <w:rsid w:val="00CD4874"/>
    <w:rsid w:val="00CD4921"/>
    <w:rsid w:val="00CD629B"/>
    <w:rsid w:val="00CD7F79"/>
    <w:rsid w:val="00CE15A6"/>
    <w:rsid w:val="00CE224A"/>
    <w:rsid w:val="00CE2F2B"/>
    <w:rsid w:val="00CE42BB"/>
    <w:rsid w:val="00CE535F"/>
    <w:rsid w:val="00CE67E8"/>
    <w:rsid w:val="00CF4CB0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C75"/>
    <w:rsid w:val="00D55A42"/>
    <w:rsid w:val="00D569E9"/>
    <w:rsid w:val="00D56F34"/>
    <w:rsid w:val="00D60044"/>
    <w:rsid w:val="00D612A6"/>
    <w:rsid w:val="00D6305F"/>
    <w:rsid w:val="00D64060"/>
    <w:rsid w:val="00D64D9E"/>
    <w:rsid w:val="00D66C91"/>
    <w:rsid w:val="00D671B0"/>
    <w:rsid w:val="00D67847"/>
    <w:rsid w:val="00D70917"/>
    <w:rsid w:val="00D71982"/>
    <w:rsid w:val="00D72AA0"/>
    <w:rsid w:val="00D73495"/>
    <w:rsid w:val="00D734B8"/>
    <w:rsid w:val="00D73AAC"/>
    <w:rsid w:val="00D80313"/>
    <w:rsid w:val="00D80F0E"/>
    <w:rsid w:val="00D8386F"/>
    <w:rsid w:val="00D85893"/>
    <w:rsid w:val="00D8597E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726"/>
    <w:rsid w:val="00DE11F3"/>
    <w:rsid w:val="00DE25C1"/>
    <w:rsid w:val="00DE6EED"/>
    <w:rsid w:val="00DF02D2"/>
    <w:rsid w:val="00DF0402"/>
    <w:rsid w:val="00DF06CF"/>
    <w:rsid w:val="00DF11DB"/>
    <w:rsid w:val="00DF4B6B"/>
    <w:rsid w:val="00DF7FBD"/>
    <w:rsid w:val="00E02F77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67C6"/>
    <w:rsid w:val="00E53B9B"/>
    <w:rsid w:val="00E54DC5"/>
    <w:rsid w:val="00E552D6"/>
    <w:rsid w:val="00E55906"/>
    <w:rsid w:val="00E56064"/>
    <w:rsid w:val="00E56D41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300B"/>
    <w:rsid w:val="00E73D91"/>
    <w:rsid w:val="00E75117"/>
    <w:rsid w:val="00E75720"/>
    <w:rsid w:val="00E7588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4FDE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764"/>
    <w:rsid w:val="00EA3571"/>
    <w:rsid w:val="00EA4737"/>
    <w:rsid w:val="00EA5F86"/>
    <w:rsid w:val="00EA6657"/>
    <w:rsid w:val="00EA6EE6"/>
    <w:rsid w:val="00EA70E4"/>
    <w:rsid w:val="00EA73BC"/>
    <w:rsid w:val="00EA7D49"/>
    <w:rsid w:val="00EB115B"/>
    <w:rsid w:val="00EB19E9"/>
    <w:rsid w:val="00EB233E"/>
    <w:rsid w:val="00EB2BFE"/>
    <w:rsid w:val="00EB3243"/>
    <w:rsid w:val="00EB6AD6"/>
    <w:rsid w:val="00EB77C3"/>
    <w:rsid w:val="00EC1D48"/>
    <w:rsid w:val="00EC1E8F"/>
    <w:rsid w:val="00EC249A"/>
    <w:rsid w:val="00EC67F8"/>
    <w:rsid w:val="00EC6EA5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76BE"/>
    <w:rsid w:val="00EF3188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6073"/>
    <w:rsid w:val="00F16ED0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BB4"/>
    <w:rsid w:val="00F40F8F"/>
    <w:rsid w:val="00F4199A"/>
    <w:rsid w:val="00F43646"/>
    <w:rsid w:val="00F4581E"/>
    <w:rsid w:val="00F5452F"/>
    <w:rsid w:val="00F5469C"/>
    <w:rsid w:val="00F6106B"/>
    <w:rsid w:val="00F6201D"/>
    <w:rsid w:val="00F6432F"/>
    <w:rsid w:val="00F65A49"/>
    <w:rsid w:val="00F65E26"/>
    <w:rsid w:val="00F675BD"/>
    <w:rsid w:val="00F7019B"/>
    <w:rsid w:val="00F71F8A"/>
    <w:rsid w:val="00F72A0F"/>
    <w:rsid w:val="00F73065"/>
    <w:rsid w:val="00F730F9"/>
    <w:rsid w:val="00F75238"/>
    <w:rsid w:val="00F76F68"/>
    <w:rsid w:val="00F7782A"/>
    <w:rsid w:val="00F77BCD"/>
    <w:rsid w:val="00F804D0"/>
    <w:rsid w:val="00F817C2"/>
    <w:rsid w:val="00F825E3"/>
    <w:rsid w:val="00F82B12"/>
    <w:rsid w:val="00F84201"/>
    <w:rsid w:val="00F84815"/>
    <w:rsid w:val="00F84EEA"/>
    <w:rsid w:val="00F85736"/>
    <w:rsid w:val="00F86190"/>
    <w:rsid w:val="00F86A7E"/>
    <w:rsid w:val="00F8761D"/>
    <w:rsid w:val="00F92843"/>
    <w:rsid w:val="00F9393A"/>
    <w:rsid w:val="00F9459D"/>
    <w:rsid w:val="00F94DEA"/>
    <w:rsid w:val="00F972C2"/>
    <w:rsid w:val="00FA0D03"/>
    <w:rsid w:val="00FA3695"/>
    <w:rsid w:val="00FA484D"/>
    <w:rsid w:val="00FA4F52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9EA"/>
    <w:rsid w:val="00FD374E"/>
    <w:rsid w:val="00FD50C7"/>
    <w:rsid w:val="00FD5A9A"/>
    <w:rsid w:val="00FE03B1"/>
    <w:rsid w:val="00FE112B"/>
    <w:rsid w:val="00FE198F"/>
    <w:rsid w:val="00FE1E00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1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4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7C43EB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7C43EB"/>
    <w:rPr>
      <w:rFonts w:ascii="Trebuchet MS" w:eastAsia="Times New Roman" w:hAnsi="Trebuchet MS" w:cs="Times New Roman"/>
      <w:color w:val="323E4F"/>
      <w:spacing w:val="5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rov-dk-rodina.ru/vosxodyashhie-zvezdy/" TargetMode="External"/><Relationship Id="rId3" Type="http://schemas.openxmlformats.org/officeDocument/2006/relationships/styles" Target="styles.xml"/><Relationship Id="rId7" Type="http://schemas.openxmlformats.org/officeDocument/2006/relationships/hyperlink" Target="http://kovrov-dk-rodina.ru/budushhee-eto-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EA3-E81E-4FF1-BAA4-F6A5A99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37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ДК5</cp:lastModifiedBy>
  <cp:revision>85</cp:revision>
  <cp:lastPrinted>2018-02-02T06:22:00Z</cp:lastPrinted>
  <dcterms:created xsi:type="dcterms:W3CDTF">2014-12-12T06:10:00Z</dcterms:created>
  <dcterms:modified xsi:type="dcterms:W3CDTF">2018-04-04T06:41:00Z</dcterms:modified>
</cp:coreProperties>
</file>